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B2E4E" w14:textId="0F074712" w:rsidR="00CC146A" w:rsidRPr="00CC146A" w:rsidRDefault="00CC146A" w:rsidP="00F275B3">
      <w:pPr>
        <w:spacing w:after="0" w:line="240" w:lineRule="auto"/>
        <w:jc w:val="center"/>
        <w:rPr>
          <w:rFonts w:cs="Times New Roman"/>
          <w:b/>
          <w:bCs/>
        </w:rPr>
      </w:pPr>
      <w:r w:rsidRPr="00CC146A">
        <w:rPr>
          <w:rFonts w:cs="Times New Roman"/>
          <w:b/>
          <w:bCs/>
        </w:rPr>
        <w:t>Порядок</w:t>
      </w:r>
      <w:r w:rsidR="001A35CE">
        <w:rPr>
          <w:rStyle w:val="a4"/>
          <w:rFonts w:cs="Times New Roman"/>
          <w:b/>
          <w:bCs/>
        </w:rPr>
        <w:footnoteReference w:id="1"/>
      </w:r>
      <w:r w:rsidRPr="00CC146A">
        <w:rPr>
          <w:rFonts w:cs="Times New Roman"/>
          <w:b/>
          <w:bCs/>
        </w:rPr>
        <w:t xml:space="preserve"> уведомления муниципальным служащим </w:t>
      </w:r>
      <w:r w:rsidRPr="00CC146A">
        <w:rPr>
          <w:rFonts w:cs="Times New Roman"/>
          <w:b/>
          <w:bCs/>
        </w:rPr>
        <w:br/>
        <w:t xml:space="preserve">представителя нанимателя (работодателя) о возникшем конфликте интересов или о возможности его возникновения </w:t>
      </w:r>
      <w:r w:rsidR="005B45B5">
        <w:rPr>
          <w:rFonts w:cs="Times New Roman"/>
          <w:b/>
          <w:bCs/>
        </w:rPr>
        <w:br/>
      </w:r>
      <w:r w:rsidRPr="00CC146A">
        <w:rPr>
          <w:rFonts w:cs="Times New Roman"/>
          <w:b/>
          <w:bCs/>
        </w:rPr>
        <w:t xml:space="preserve">(о возникновении личной заинтересованности при исполнении должностных обязанностей, которая приводит </w:t>
      </w:r>
      <w:r w:rsidR="005B45B5">
        <w:rPr>
          <w:rFonts w:cs="Times New Roman"/>
          <w:b/>
          <w:bCs/>
        </w:rPr>
        <w:br/>
      </w:r>
      <w:r w:rsidRPr="00CC146A">
        <w:rPr>
          <w:rFonts w:cs="Times New Roman"/>
          <w:b/>
          <w:bCs/>
        </w:rPr>
        <w:t>или может привести к конфликту интересов)</w:t>
      </w:r>
    </w:p>
    <w:p w14:paraId="2121369E" w14:textId="77777777" w:rsidR="008C0734" w:rsidRPr="00A4503C" w:rsidRDefault="008C0734" w:rsidP="00972464">
      <w:pPr>
        <w:spacing w:after="0" w:line="240" w:lineRule="auto"/>
        <w:ind w:firstLine="709"/>
        <w:jc w:val="center"/>
      </w:pPr>
    </w:p>
    <w:p w14:paraId="72C3F807" w14:textId="252747C6" w:rsidR="00D25693" w:rsidRDefault="000D7621" w:rsidP="000D762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1. </w:t>
      </w:r>
      <w:r w:rsidR="00BA4793" w:rsidRPr="002B7B9E">
        <w:t xml:space="preserve">Настоящим </w:t>
      </w:r>
      <w:r w:rsidR="00972464" w:rsidRPr="002B7B9E">
        <w:t>По</w:t>
      </w:r>
      <w:r w:rsidR="00625A00">
        <w:t>рядком</w:t>
      </w:r>
      <w:r w:rsidR="00BA4793" w:rsidRPr="002B7B9E">
        <w:t xml:space="preserve"> на основании</w:t>
      </w:r>
      <w:r w:rsidR="00616EC7" w:rsidRPr="002B7B9E">
        <w:t xml:space="preserve"> </w:t>
      </w:r>
      <w:r w:rsidRPr="000D7621">
        <w:t>Указ</w:t>
      </w:r>
      <w:r>
        <w:t>а</w:t>
      </w:r>
      <w:r w:rsidRPr="000D7621">
        <w:t xml:space="preserve"> Президента Российской Федерации от 29.12.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,</w:t>
      </w:r>
      <w:r>
        <w:t xml:space="preserve"> </w:t>
      </w:r>
      <w:r w:rsidR="00B01361">
        <w:t>части 2</w:t>
      </w:r>
      <w:r w:rsidR="000E693E" w:rsidRPr="002B7B9E">
        <w:t xml:space="preserve"> </w:t>
      </w:r>
      <w:r w:rsidR="000D7D0E" w:rsidRPr="002B7B9E">
        <w:t>статьи 11</w:t>
      </w:r>
      <w:r w:rsidR="00616EC7" w:rsidRPr="002B7B9E">
        <w:t xml:space="preserve"> </w:t>
      </w:r>
      <w:r w:rsidR="000D7D0E" w:rsidRPr="002B7B9E">
        <w:t xml:space="preserve">Федерального закона от </w:t>
      </w:r>
      <w:r w:rsidR="000D7D0E" w:rsidRPr="000D7621">
        <w:rPr>
          <w:rFonts w:cs="Times New Roman"/>
          <w:szCs w:val="28"/>
        </w:rPr>
        <w:t>25</w:t>
      </w:r>
      <w:r w:rsidRPr="000D7621">
        <w:rPr>
          <w:rFonts w:cs="Times New Roman"/>
          <w:szCs w:val="28"/>
        </w:rPr>
        <w:t>.12.</w:t>
      </w:r>
      <w:r w:rsidR="000D7D0E" w:rsidRPr="000D7621">
        <w:rPr>
          <w:rFonts w:cs="Times New Roman"/>
          <w:szCs w:val="28"/>
        </w:rPr>
        <w:t xml:space="preserve">2008 № 273-ФЗ </w:t>
      </w:r>
      <w:r w:rsidR="000D7D0E" w:rsidRPr="002B7B9E">
        <w:t>«О противодействии коррупции»,</w:t>
      </w:r>
      <w:r w:rsidR="00BA4793" w:rsidRPr="002B7B9E">
        <w:t xml:space="preserve"> </w:t>
      </w:r>
      <w:r w:rsidR="003137BB" w:rsidRPr="002B7B9E">
        <w:t>Устава</w:t>
      </w:r>
      <w:r w:rsidR="00BA4793" w:rsidRPr="002B7B9E">
        <w:t xml:space="preserve"> </w:t>
      </w:r>
      <w:r w:rsidR="00BF2476">
        <w:t xml:space="preserve">___________ </w:t>
      </w:r>
      <w:r w:rsidR="00BF2476" w:rsidRPr="00BF2476">
        <w:rPr>
          <w:i/>
          <w:iCs/>
        </w:rPr>
        <w:t xml:space="preserve">(указывается название </w:t>
      </w:r>
      <w:r w:rsidR="003D732B" w:rsidRPr="00BF2476">
        <w:rPr>
          <w:i/>
          <w:iCs/>
        </w:rPr>
        <w:t>муниципального образования</w:t>
      </w:r>
      <w:r w:rsidR="00BF2476" w:rsidRPr="00BF2476">
        <w:rPr>
          <w:i/>
          <w:iCs/>
        </w:rPr>
        <w:t>)</w:t>
      </w:r>
      <w:r w:rsidR="001A35CE">
        <w:t>, с учетом</w:t>
      </w:r>
      <w:r w:rsidR="003D732B" w:rsidRPr="002B7B9E">
        <w:t xml:space="preserve"> </w:t>
      </w:r>
      <w:r w:rsidR="001A35CE" w:rsidRPr="000D7621">
        <w:rPr>
          <w:rFonts w:cs="Times New Roman"/>
          <w:bCs/>
        </w:rPr>
        <w:t xml:space="preserve">Указа Президента </w:t>
      </w:r>
      <w:r w:rsidR="001A35CE" w:rsidRPr="000D7621">
        <w:rPr>
          <w:rFonts w:cs="Times New Roman"/>
        </w:rPr>
        <w:t xml:space="preserve">Российской Федерации </w:t>
      </w:r>
      <w:r w:rsidR="001A35CE" w:rsidRPr="000D7621">
        <w:rPr>
          <w:rFonts w:cs="Times New Roman"/>
          <w:bCs/>
        </w:rPr>
        <w:t xml:space="preserve">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</w:t>
      </w:r>
      <w:r w:rsidR="001A35CE" w:rsidRPr="000D7621">
        <w:rPr>
          <w:rFonts w:cs="Times New Roman"/>
          <w:bCs/>
        </w:rPr>
        <w:br/>
        <w:t>и о внесении изменений в некоторые акты Президента Российской Федерации»</w:t>
      </w:r>
      <w:r w:rsidR="003D732B" w:rsidRPr="002B7B9E">
        <w:t xml:space="preserve"> </w:t>
      </w:r>
      <w:r w:rsidR="003137BB" w:rsidRPr="002B7B9E">
        <w:t>определяется поряд</w:t>
      </w:r>
      <w:r w:rsidR="00810AA5" w:rsidRPr="002B7B9E">
        <w:t>о</w:t>
      </w:r>
      <w:r w:rsidR="003137BB" w:rsidRPr="002B7B9E">
        <w:t>к</w:t>
      </w:r>
      <w:r w:rsidR="00E527F6" w:rsidRPr="002B7B9E">
        <w:t xml:space="preserve"> </w:t>
      </w:r>
      <w:r w:rsidR="001A35CE">
        <w:t>уведомления</w:t>
      </w:r>
      <w:r w:rsidR="00810AA5" w:rsidRPr="002B7B9E">
        <w:t xml:space="preserve"> </w:t>
      </w:r>
      <w:r w:rsidR="001A35CE" w:rsidRPr="000D7621">
        <w:rPr>
          <w:rFonts w:cs="Times New Roman"/>
          <w:bCs/>
        </w:rPr>
        <w:t xml:space="preserve">муниципальным служащим представителя нанимателя (работодателя) о возникшем конфликте интересов или о возможности его возникновения </w:t>
      </w:r>
      <w:r w:rsidR="001A35CE" w:rsidRPr="000D7621">
        <w:rPr>
          <w:rFonts w:cs="Times New Roman"/>
          <w:bCs/>
        </w:rPr>
        <w:br/>
        <w:t xml:space="preserve">(о возникновении личной заинтересованности при исполнении должностных обязанностей, которая приводит или может привести </w:t>
      </w:r>
      <w:r w:rsidR="001A35CE" w:rsidRPr="000D7621">
        <w:rPr>
          <w:rFonts w:cs="Times New Roman"/>
          <w:bCs/>
        </w:rPr>
        <w:br/>
        <w:t>к конфликту интересов)</w:t>
      </w:r>
      <w:r w:rsidR="003137BB" w:rsidRPr="001A35CE">
        <w:t>.</w:t>
      </w:r>
    </w:p>
    <w:p w14:paraId="650F0336" w14:textId="29D86087" w:rsidR="000D7621" w:rsidRPr="000D7621" w:rsidRDefault="00FC27FE" w:rsidP="00FA14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FA1459">
        <w:rPr>
          <w:rFonts w:cs="Times New Roman"/>
          <w:color w:val="000000" w:themeColor="text1"/>
          <w:szCs w:val="28"/>
          <w:shd w:val="clear" w:color="auto" w:fill="FFFFFF"/>
        </w:rPr>
        <w:lastRenderedPageBreak/>
        <w:t xml:space="preserve">В период проведения специальной военной операции и впредь до издания соответствующих нормативных правовых актов Российской Федерации </w:t>
      </w:r>
      <w:r w:rsidRPr="00FA1459">
        <w:rPr>
          <w:rFonts w:cs="Times New Roman"/>
          <w:color w:val="000000" w:themeColor="text1"/>
          <w:szCs w:val="28"/>
        </w:rPr>
        <w:t>о</w:t>
      </w:r>
      <w:r w:rsidR="000D7621" w:rsidRPr="00FA1459">
        <w:rPr>
          <w:rFonts w:cs="Times New Roman"/>
          <w:color w:val="000000" w:themeColor="text1"/>
          <w:szCs w:val="28"/>
        </w:rPr>
        <w:t>бязанности</w:t>
      </w:r>
      <w:r w:rsidR="000D7621" w:rsidRPr="00BE2A4A">
        <w:rPr>
          <w:rFonts w:cs="Times New Roman"/>
          <w:szCs w:val="28"/>
        </w:rPr>
        <w:t>, ограничения и запреты, установленные Федеральным законом от 25.12.2008 № 273-ФЗ «О противодействии коррупции», а также настоящим Порядком, не распространяются на граждан Российской Федерации, призванных на военную службу по мобилизации в Вооруженные Силы Российской Федерации.</w:t>
      </w:r>
    </w:p>
    <w:p w14:paraId="212136A2" w14:textId="464E8575" w:rsidR="00E26336" w:rsidRDefault="00D25693" w:rsidP="006F1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D25693">
        <w:rPr>
          <w:szCs w:val="28"/>
        </w:rPr>
        <w:t xml:space="preserve">2. </w:t>
      </w:r>
      <w:r w:rsidR="00E26336" w:rsidRPr="00D25693">
        <w:rPr>
          <w:rFonts w:cs="Times New Roman"/>
          <w:bCs/>
          <w:szCs w:val="28"/>
        </w:rPr>
        <w:t xml:space="preserve">Под конфликтом интересов </w:t>
      </w:r>
      <w:r w:rsidR="009779B8">
        <w:rPr>
          <w:rFonts w:cs="Times New Roman"/>
          <w:bCs/>
          <w:szCs w:val="28"/>
        </w:rPr>
        <w:t xml:space="preserve">в настоящем Порядке </w:t>
      </w:r>
      <w:r w:rsidR="00E26336" w:rsidRPr="00D25693">
        <w:rPr>
          <w:rFonts w:cs="Times New Roman"/>
          <w:bCs/>
          <w:szCs w:val="28"/>
        </w:rPr>
        <w:t>понимается ситуация, при которой личная заинтересованность (прямая или косвенная) лица, замещающего должность</w:t>
      </w:r>
      <w:r w:rsidR="001A35CE">
        <w:rPr>
          <w:rFonts w:cs="Times New Roman"/>
          <w:bCs/>
          <w:szCs w:val="28"/>
        </w:rPr>
        <w:t xml:space="preserve"> муниципальной службы</w:t>
      </w:r>
      <w:r w:rsidR="00E26336" w:rsidRPr="00D25693">
        <w:rPr>
          <w:rFonts w:cs="Times New Roman"/>
          <w:bCs/>
          <w:szCs w:val="28"/>
        </w:rPr>
        <w:t xml:space="preserve">, влияет или может повлиять на надлежащее, объективное и беспристрастное </w:t>
      </w:r>
      <w:r w:rsidR="001A35CE">
        <w:rPr>
          <w:rFonts w:cs="Times New Roman"/>
          <w:bCs/>
          <w:szCs w:val="28"/>
        </w:rPr>
        <w:t>исполнение</w:t>
      </w:r>
      <w:r w:rsidR="00E26336" w:rsidRPr="00D25693">
        <w:rPr>
          <w:rFonts w:cs="Times New Roman"/>
          <w:bCs/>
          <w:szCs w:val="28"/>
        </w:rPr>
        <w:t xml:space="preserve"> им </w:t>
      </w:r>
      <w:r w:rsidR="001A35CE">
        <w:rPr>
          <w:rFonts w:cs="Times New Roman"/>
          <w:szCs w:val="28"/>
        </w:rPr>
        <w:t>должностных (служебных) обязанностей</w:t>
      </w:r>
      <w:r w:rsidR="00E26336" w:rsidRPr="00D25693">
        <w:rPr>
          <w:rFonts w:cs="Times New Roman"/>
          <w:bCs/>
          <w:szCs w:val="28"/>
        </w:rPr>
        <w:t>.</w:t>
      </w:r>
    </w:p>
    <w:p w14:paraId="212136A3" w14:textId="163CD9C6" w:rsidR="002918F3" w:rsidRPr="002B7B9E" w:rsidRDefault="004055E9" w:rsidP="006F1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2B7B9E">
        <w:rPr>
          <w:rFonts w:cs="Times New Roman"/>
          <w:bCs/>
          <w:szCs w:val="28"/>
        </w:rPr>
        <w:t>3</w:t>
      </w:r>
      <w:r w:rsidR="00E26336" w:rsidRPr="002B7B9E">
        <w:rPr>
          <w:rFonts w:cs="Times New Roman"/>
          <w:bCs/>
          <w:szCs w:val="28"/>
        </w:rPr>
        <w:t xml:space="preserve">. </w:t>
      </w:r>
      <w:r w:rsidRPr="002B7B9E">
        <w:rPr>
          <w:rFonts w:cs="Times New Roman"/>
          <w:bCs/>
          <w:szCs w:val="28"/>
        </w:rPr>
        <w:t>П</w:t>
      </w:r>
      <w:r w:rsidR="00E26336" w:rsidRPr="002B7B9E">
        <w:rPr>
          <w:rFonts w:cs="Times New Roman"/>
          <w:bCs/>
          <w:szCs w:val="28"/>
        </w:rPr>
        <w:t xml:space="preserve">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</w:t>
      </w:r>
      <w:r w:rsidR="001A35CE">
        <w:rPr>
          <w:rFonts w:cs="Times New Roman"/>
          <w:bCs/>
          <w:szCs w:val="28"/>
        </w:rPr>
        <w:t>муниципальным служащим</w:t>
      </w:r>
      <w:r w:rsidR="00541DA4">
        <w:rPr>
          <w:rFonts w:cs="Times New Roman"/>
          <w:bCs/>
          <w:szCs w:val="28"/>
        </w:rPr>
        <w:t xml:space="preserve"> </w:t>
      </w:r>
      <w:r w:rsidR="00E26336" w:rsidRPr="002B7B9E">
        <w:rPr>
          <w:rFonts w:cs="Times New Roman"/>
          <w:bCs/>
          <w:szCs w:val="28"/>
        </w:rPr>
        <w:t>и</w:t>
      </w:r>
      <w:r w:rsidR="001A35CE">
        <w:rPr>
          <w:rFonts w:cs="Times New Roman"/>
          <w:bCs/>
          <w:szCs w:val="28"/>
        </w:rPr>
        <w:t xml:space="preserve"> </w:t>
      </w:r>
      <w:r w:rsidR="00E26336" w:rsidRPr="002B7B9E">
        <w:rPr>
          <w:rFonts w:cs="Times New Roman"/>
          <w:bCs/>
          <w:szCs w:val="28"/>
        </w:rPr>
        <w:t>(или)</w:t>
      </w:r>
      <w:r w:rsidR="001A35CE">
        <w:rPr>
          <w:rFonts w:cs="Times New Roman"/>
          <w:bCs/>
          <w:szCs w:val="28"/>
        </w:rPr>
        <w:t xml:space="preserve"> </w:t>
      </w:r>
      <w:r w:rsidR="00E26336" w:rsidRPr="002B7B9E">
        <w:rPr>
          <w:rFonts w:cs="Times New Roman"/>
          <w:bCs/>
          <w:szCs w:val="28"/>
        </w:rPr>
        <w:t>состоящими</w:t>
      </w:r>
      <w:r w:rsidR="001A35CE">
        <w:rPr>
          <w:rFonts w:cs="Times New Roman"/>
          <w:bCs/>
          <w:szCs w:val="28"/>
        </w:rPr>
        <w:t xml:space="preserve"> </w:t>
      </w:r>
      <w:r w:rsidR="00E26336" w:rsidRPr="002B7B9E">
        <w:rPr>
          <w:rFonts w:cs="Times New Roman"/>
          <w:bCs/>
          <w:szCs w:val="28"/>
        </w:rPr>
        <w:t>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</w:t>
      </w:r>
      <w:r w:rsidR="00541DA4">
        <w:rPr>
          <w:rFonts w:cs="Times New Roman"/>
          <w:bCs/>
          <w:szCs w:val="28"/>
        </w:rPr>
        <w:t xml:space="preserve"> </w:t>
      </w:r>
      <w:r w:rsidR="00E26336" w:rsidRPr="002B7B9E">
        <w:rPr>
          <w:rFonts w:cs="Times New Roman"/>
          <w:bCs/>
          <w:szCs w:val="28"/>
        </w:rPr>
        <w:t>или</w:t>
      </w:r>
      <w:r w:rsidR="00C60B2C">
        <w:rPr>
          <w:rFonts w:cs="Times New Roman"/>
          <w:bCs/>
          <w:szCs w:val="28"/>
        </w:rPr>
        <w:t xml:space="preserve"> </w:t>
      </w:r>
      <w:r w:rsidR="00E26336" w:rsidRPr="002B7B9E">
        <w:rPr>
          <w:rFonts w:cs="Times New Roman"/>
          <w:bCs/>
          <w:szCs w:val="28"/>
        </w:rPr>
        <w:t xml:space="preserve">организациями, с которыми </w:t>
      </w:r>
      <w:r w:rsidR="00541DA4">
        <w:rPr>
          <w:rFonts w:cs="Times New Roman"/>
          <w:bCs/>
          <w:szCs w:val="28"/>
        </w:rPr>
        <w:t>муниципальный служащий</w:t>
      </w:r>
      <w:r w:rsidR="00E26336" w:rsidRPr="002B7B9E">
        <w:rPr>
          <w:rFonts w:cs="Times New Roman"/>
          <w:bCs/>
          <w:szCs w:val="28"/>
        </w:rPr>
        <w:t xml:space="preserve"> </w:t>
      </w:r>
      <w:r w:rsidR="00541DA4">
        <w:rPr>
          <w:rFonts w:cs="Times New Roman"/>
          <w:bCs/>
          <w:szCs w:val="28"/>
        </w:rPr>
        <w:br/>
      </w:r>
      <w:r w:rsidR="00E26336" w:rsidRPr="002B7B9E">
        <w:rPr>
          <w:rFonts w:cs="Times New Roman"/>
          <w:bCs/>
          <w:szCs w:val="28"/>
        </w:rPr>
        <w:t>и</w:t>
      </w:r>
      <w:r w:rsidR="00541DA4">
        <w:rPr>
          <w:rFonts w:cs="Times New Roman"/>
          <w:bCs/>
          <w:szCs w:val="28"/>
        </w:rPr>
        <w:t xml:space="preserve"> </w:t>
      </w:r>
      <w:r w:rsidR="00E26336" w:rsidRPr="002B7B9E">
        <w:rPr>
          <w:rFonts w:cs="Times New Roman"/>
          <w:bCs/>
          <w:szCs w:val="28"/>
        </w:rPr>
        <w:t>(или)</w:t>
      </w:r>
      <w:r w:rsidR="00541DA4">
        <w:rPr>
          <w:rFonts w:cs="Times New Roman"/>
          <w:bCs/>
          <w:szCs w:val="28"/>
        </w:rPr>
        <w:t xml:space="preserve"> </w:t>
      </w:r>
      <w:r w:rsidR="00E26336" w:rsidRPr="002B7B9E">
        <w:rPr>
          <w:rFonts w:cs="Times New Roman"/>
          <w:bCs/>
          <w:szCs w:val="28"/>
        </w:rPr>
        <w:t>лица,</w:t>
      </w:r>
      <w:r w:rsidR="00541DA4">
        <w:rPr>
          <w:rFonts w:cs="Times New Roman"/>
          <w:bCs/>
          <w:szCs w:val="28"/>
        </w:rPr>
        <w:t xml:space="preserve"> </w:t>
      </w:r>
      <w:r w:rsidR="00E26336" w:rsidRPr="002B7B9E">
        <w:rPr>
          <w:rFonts w:cs="Times New Roman"/>
          <w:bCs/>
          <w:szCs w:val="28"/>
        </w:rPr>
        <w:t>состоящие с ним в близком родстве или свойстве, связаны имущественными, корпоративными или иными близкими отношениями.</w:t>
      </w:r>
    </w:p>
    <w:p w14:paraId="212136A4" w14:textId="78620167" w:rsidR="00A96486" w:rsidRPr="002B7B9E" w:rsidRDefault="00762A70" w:rsidP="006F1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2B7B9E">
        <w:rPr>
          <w:rFonts w:cs="Times New Roman"/>
          <w:bCs/>
          <w:szCs w:val="28"/>
        </w:rPr>
        <w:t xml:space="preserve">4. </w:t>
      </w:r>
      <w:r w:rsidR="00A96486" w:rsidRPr="002B7B9E">
        <w:rPr>
          <w:rFonts w:cs="Times New Roman"/>
          <w:bCs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</w:t>
      </w:r>
      <w:r w:rsidR="00541DA4">
        <w:rPr>
          <w:rFonts w:cs="Times New Roman"/>
          <w:bCs/>
          <w:szCs w:val="28"/>
        </w:rPr>
        <w:t xml:space="preserve"> (служебных)</w:t>
      </w:r>
      <w:r w:rsidR="00A96486" w:rsidRPr="002B7B9E">
        <w:rPr>
          <w:rFonts w:cs="Times New Roman"/>
          <w:bCs/>
          <w:szCs w:val="28"/>
        </w:rPr>
        <w:t xml:space="preserve"> обязанностей, которая приводит или может привести к конфликту интересов (далее </w:t>
      </w:r>
      <w:r w:rsidR="000E693E" w:rsidRPr="002B7B9E">
        <w:rPr>
          <w:rFonts w:cs="Times New Roman"/>
          <w:bCs/>
          <w:szCs w:val="28"/>
        </w:rPr>
        <w:t>—</w:t>
      </w:r>
      <w:r w:rsidR="00A96486" w:rsidRPr="002B7B9E">
        <w:rPr>
          <w:rFonts w:cs="Times New Roman"/>
          <w:bCs/>
          <w:szCs w:val="28"/>
        </w:rPr>
        <w:t xml:space="preserve"> уведомление)</w:t>
      </w:r>
      <w:r w:rsidRPr="002B7B9E">
        <w:rPr>
          <w:rFonts w:cs="Times New Roman"/>
          <w:bCs/>
          <w:szCs w:val="28"/>
        </w:rPr>
        <w:t>.</w:t>
      </w:r>
    </w:p>
    <w:p w14:paraId="212136A5" w14:textId="1A54D176" w:rsidR="00192642" w:rsidRPr="002B7B9E" w:rsidRDefault="00A063C4" w:rsidP="006F1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2B7B9E">
        <w:t>5</w:t>
      </w:r>
      <w:r w:rsidR="00331DCE" w:rsidRPr="002B7B9E">
        <w:t xml:space="preserve">. </w:t>
      </w:r>
      <w:bookmarkStart w:id="0" w:name="Par13"/>
      <w:bookmarkEnd w:id="0"/>
      <w:r w:rsidR="00192642" w:rsidRPr="002B7B9E">
        <w:rPr>
          <w:rFonts w:cs="Times New Roman"/>
          <w:szCs w:val="28"/>
        </w:rPr>
        <w:t xml:space="preserve">В случае возникновения у </w:t>
      </w:r>
      <w:r w:rsidR="00541DA4">
        <w:rPr>
          <w:rFonts w:cs="Times New Roman"/>
          <w:szCs w:val="28"/>
        </w:rPr>
        <w:t xml:space="preserve">муниципального служащего </w:t>
      </w:r>
      <w:r w:rsidR="00192642" w:rsidRPr="002B7B9E">
        <w:rPr>
          <w:rFonts w:cs="Times New Roman"/>
          <w:szCs w:val="28"/>
        </w:rPr>
        <w:t xml:space="preserve">личной заинтересованности, которая приводит или может привести к конфликту интересов, он обязан </w:t>
      </w:r>
      <w:r w:rsidR="00B70D87" w:rsidRPr="002B7B9E">
        <w:rPr>
          <w:rFonts w:cs="Times New Roman"/>
          <w:szCs w:val="28"/>
        </w:rPr>
        <w:t xml:space="preserve">направить в подразделение кадровой службы органа местного самоуправления по профилактике коррупционных и иных </w:t>
      </w:r>
      <w:r w:rsidR="00B70D87" w:rsidRPr="002B7B9E">
        <w:rPr>
          <w:rFonts w:cs="Times New Roman"/>
          <w:szCs w:val="28"/>
        </w:rPr>
        <w:lastRenderedPageBreak/>
        <w:t xml:space="preserve">правонарушений (далее </w:t>
      </w:r>
      <w:r w:rsidR="000E693E" w:rsidRPr="002B7B9E">
        <w:rPr>
          <w:rFonts w:cs="Times New Roman"/>
          <w:szCs w:val="28"/>
        </w:rPr>
        <w:t>—</w:t>
      </w:r>
      <w:r w:rsidR="00B70D87" w:rsidRPr="002B7B9E">
        <w:rPr>
          <w:rFonts w:cs="Times New Roman"/>
          <w:szCs w:val="28"/>
        </w:rPr>
        <w:t xml:space="preserve"> подразделение кадровой службы органа местного</w:t>
      </w:r>
      <w:r w:rsidR="00541DA4">
        <w:rPr>
          <w:rFonts w:cs="Times New Roman"/>
          <w:szCs w:val="28"/>
        </w:rPr>
        <w:t xml:space="preserve"> </w:t>
      </w:r>
      <w:r w:rsidR="00B70D87" w:rsidRPr="002B7B9E">
        <w:rPr>
          <w:rFonts w:cs="Times New Roman"/>
          <w:szCs w:val="28"/>
        </w:rPr>
        <w:t>самоуправления</w:t>
      </w:r>
      <w:r w:rsidR="00B70D87" w:rsidRPr="001A240B">
        <w:rPr>
          <w:rFonts w:cs="Times New Roman"/>
          <w:szCs w:val="28"/>
        </w:rPr>
        <w:t>)</w:t>
      </w:r>
      <w:r w:rsidR="00C84338" w:rsidRPr="001A240B">
        <w:rPr>
          <w:rStyle w:val="a4"/>
          <w:rFonts w:cs="Times New Roman"/>
          <w:szCs w:val="28"/>
        </w:rPr>
        <w:footnoteReference w:id="2"/>
      </w:r>
      <w:r w:rsidR="00192642" w:rsidRPr="001A240B">
        <w:rPr>
          <w:rFonts w:cs="Times New Roman"/>
          <w:szCs w:val="28"/>
        </w:rPr>
        <w:t xml:space="preserve"> </w:t>
      </w:r>
      <w:r w:rsidR="001A240B" w:rsidRPr="001A240B">
        <w:rPr>
          <w:rFonts w:cs="Times New Roman"/>
          <w:szCs w:val="28"/>
        </w:rPr>
        <w:t>или уполномоченному сотруднику органа местного самоуправления</w:t>
      </w:r>
      <w:r w:rsidR="001A240B" w:rsidRPr="002B7B9E">
        <w:rPr>
          <w:rFonts w:cs="Times New Roman"/>
          <w:szCs w:val="28"/>
        </w:rPr>
        <w:t xml:space="preserve"> </w:t>
      </w:r>
      <w:r w:rsidR="00B70D87" w:rsidRPr="002B7B9E">
        <w:rPr>
          <w:rFonts w:cs="Times New Roman"/>
          <w:szCs w:val="28"/>
        </w:rPr>
        <w:t xml:space="preserve">уведомление по </w:t>
      </w:r>
      <w:r w:rsidR="00192642" w:rsidRPr="002B7B9E">
        <w:rPr>
          <w:rFonts w:cs="Times New Roman"/>
          <w:szCs w:val="28"/>
        </w:rPr>
        <w:t>форме согласно приложению</w:t>
      </w:r>
      <w:r w:rsidRPr="002B7B9E">
        <w:rPr>
          <w:rFonts w:cs="Times New Roman"/>
          <w:szCs w:val="28"/>
        </w:rPr>
        <w:t xml:space="preserve"> 1</w:t>
      </w:r>
      <w:r w:rsidR="00192642" w:rsidRPr="002B7B9E">
        <w:rPr>
          <w:rFonts w:cs="Times New Roman"/>
          <w:szCs w:val="28"/>
        </w:rPr>
        <w:t xml:space="preserve"> к настоящему П</w:t>
      </w:r>
      <w:r w:rsidR="0012364C" w:rsidRPr="002B7B9E">
        <w:rPr>
          <w:rFonts w:cs="Times New Roman"/>
          <w:szCs w:val="28"/>
        </w:rPr>
        <w:t>о</w:t>
      </w:r>
      <w:r w:rsidR="008C106B">
        <w:rPr>
          <w:rFonts w:cs="Times New Roman"/>
          <w:szCs w:val="28"/>
        </w:rPr>
        <w:t>рядку</w:t>
      </w:r>
      <w:r w:rsidR="00192642" w:rsidRPr="002B7B9E">
        <w:rPr>
          <w:rFonts w:cs="Times New Roman"/>
          <w:szCs w:val="28"/>
        </w:rPr>
        <w:t>.</w:t>
      </w:r>
    </w:p>
    <w:p w14:paraId="212136A6" w14:textId="6538C755" w:rsidR="00A063C4" w:rsidRDefault="00000000" w:rsidP="006F1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hyperlink r:id="rId11" w:history="1">
        <w:r w:rsidR="00A063C4" w:rsidRPr="002B7B9E">
          <w:rPr>
            <w:rFonts w:cs="Times New Roman"/>
            <w:szCs w:val="28"/>
          </w:rPr>
          <w:t>Уведомление</w:t>
        </w:r>
      </w:hyperlink>
      <w:r w:rsidR="00A063C4" w:rsidRPr="002B7B9E">
        <w:rPr>
          <w:rFonts w:cs="Times New Roman"/>
          <w:szCs w:val="28"/>
        </w:rPr>
        <w:t xml:space="preserve"> регистрируется в </w:t>
      </w:r>
      <w:hyperlink r:id="rId12" w:history="1">
        <w:r w:rsidR="00A063C4" w:rsidRPr="002B7B9E">
          <w:rPr>
            <w:rFonts w:cs="Times New Roman"/>
            <w:szCs w:val="28"/>
          </w:rPr>
          <w:t>журнале</w:t>
        </w:r>
      </w:hyperlink>
      <w:r w:rsidR="00A063C4" w:rsidRPr="002B7B9E">
        <w:rPr>
          <w:rFonts w:cs="Times New Roman"/>
          <w:szCs w:val="28"/>
        </w:rPr>
        <w:t xml:space="preserve"> регистрации уведомлений  по форме согласно приложению 2 к настоящему По</w:t>
      </w:r>
      <w:r w:rsidR="008C106B">
        <w:rPr>
          <w:rFonts w:cs="Times New Roman"/>
          <w:szCs w:val="28"/>
        </w:rPr>
        <w:t>рядку</w:t>
      </w:r>
      <w:r w:rsidR="00A063C4" w:rsidRPr="002B7B9E">
        <w:rPr>
          <w:rFonts w:cs="Times New Roman"/>
          <w:szCs w:val="28"/>
        </w:rPr>
        <w:t>.</w:t>
      </w:r>
    </w:p>
    <w:p w14:paraId="212136A7" w14:textId="5D63C280" w:rsidR="00AE6CEA" w:rsidRPr="002B7B9E" w:rsidRDefault="00AE6CEA" w:rsidP="006F1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2B7B9E">
        <w:rPr>
          <w:rFonts w:cs="Times New Roman"/>
          <w:szCs w:val="28"/>
        </w:rPr>
        <w:t xml:space="preserve">6. Копия </w:t>
      </w:r>
      <w:hyperlink r:id="rId13" w:history="1">
        <w:r w:rsidRPr="002B7B9E">
          <w:rPr>
            <w:rFonts w:cs="Times New Roman"/>
            <w:szCs w:val="28"/>
          </w:rPr>
          <w:t>уведомления</w:t>
        </w:r>
      </w:hyperlink>
      <w:r w:rsidRPr="002B7B9E">
        <w:rPr>
          <w:rFonts w:cs="Times New Roman"/>
          <w:szCs w:val="28"/>
        </w:rPr>
        <w:t xml:space="preserve"> с отметкой о регистрации выдается </w:t>
      </w:r>
      <w:r w:rsidR="00541DA4">
        <w:rPr>
          <w:rFonts w:cs="Times New Roman"/>
          <w:szCs w:val="28"/>
        </w:rPr>
        <w:t>муниципальному служащему</w:t>
      </w:r>
      <w:r w:rsidRPr="002B7B9E">
        <w:rPr>
          <w:rFonts w:cs="Times New Roman"/>
          <w:szCs w:val="28"/>
        </w:rPr>
        <w:t xml:space="preserve"> на руки под роспись в журнале регистрации уведомлений либо направляется по почте с уведомлением </w:t>
      </w:r>
      <w:r w:rsidR="001A240B">
        <w:rPr>
          <w:rFonts w:cs="Times New Roman"/>
          <w:szCs w:val="28"/>
        </w:rPr>
        <w:br/>
      </w:r>
      <w:r w:rsidRPr="002B7B9E">
        <w:rPr>
          <w:rFonts w:cs="Times New Roman"/>
          <w:szCs w:val="28"/>
        </w:rPr>
        <w:t>о получении.</w:t>
      </w:r>
    </w:p>
    <w:p w14:paraId="212136A8" w14:textId="66A698FC" w:rsidR="00192642" w:rsidRDefault="00AE6CEA" w:rsidP="006F1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2B7B9E">
        <w:rPr>
          <w:rFonts w:cs="Times New Roman"/>
          <w:szCs w:val="28"/>
        </w:rPr>
        <w:t>7</w:t>
      </w:r>
      <w:r w:rsidR="00A063C4" w:rsidRPr="002B7B9E">
        <w:rPr>
          <w:rFonts w:cs="Times New Roman"/>
          <w:szCs w:val="28"/>
        </w:rPr>
        <w:t xml:space="preserve">. Уведомление </w:t>
      </w:r>
      <w:r w:rsidR="00A063C4" w:rsidRPr="002B7B9E">
        <w:rPr>
          <w:rFonts w:cs="Times New Roman"/>
          <w:bCs/>
          <w:szCs w:val="28"/>
        </w:rPr>
        <w:t>с отметкой о регистрации в течение 1 рабочего дня после его регистрации направляется п</w:t>
      </w:r>
      <w:r w:rsidR="0042223D" w:rsidRPr="002B7B9E">
        <w:rPr>
          <w:rFonts w:cs="Times New Roman"/>
          <w:szCs w:val="28"/>
        </w:rPr>
        <w:t>одразделение</w:t>
      </w:r>
      <w:r w:rsidR="00A063C4" w:rsidRPr="002B7B9E">
        <w:rPr>
          <w:rFonts w:cs="Times New Roman"/>
          <w:szCs w:val="28"/>
        </w:rPr>
        <w:t>м</w:t>
      </w:r>
      <w:r w:rsidR="0042223D" w:rsidRPr="002B7B9E">
        <w:rPr>
          <w:rFonts w:cs="Times New Roman"/>
          <w:szCs w:val="28"/>
        </w:rPr>
        <w:t xml:space="preserve"> кадровой службы органа местного самоуправления</w:t>
      </w:r>
      <w:r w:rsidR="001A240B" w:rsidRPr="001A240B">
        <w:rPr>
          <w:rFonts w:cs="Times New Roman"/>
          <w:sz w:val="22"/>
        </w:rPr>
        <w:t xml:space="preserve"> </w:t>
      </w:r>
      <w:r w:rsidR="001A240B" w:rsidRPr="001A240B">
        <w:rPr>
          <w:rFonts w:cs="Times New Roman"/>
          <w:szCs w:val="28"/>
        </w:rPr>
        <w:t>или уполномоченным сотрудником органа местного самоуправления</w:t>
      </w:r>
      <w:r w:rsidR="00192642" w:rsidRPr="001A240B">
        <w:rPr>
          <w:rFonts w:cs="Times New Roman"/>
          <w:szCs w:val="28"/>
        </w:rPr>
        <w:t xml:space="preserve"> </w:t>
      </w:r>
      <w:r w:rsidR="00485778" w:rsidRPr="002B7B9E">
        <w:rPr>
          <w:rFonts w:cs="Times New Roman"/>
          <w:szCs w:val="28"/>
        </w:rPr>
        <w:t>руководител</w:t>
      </w:r>
      <w:r w:rsidR="00A063C4" w:rsidRPr="002B7B9E">
        <w:rPr>
          <w:rFonts w:cs="Times New Roman"/>
          <w:szCs w:val="28"/>
        </w:rPr>
        <w:t>ю</w:t>
      </w:r>
      <w:r w:rsidR="00485778" w:rsidRPr="002B7B9E">
        <w:rPr>
          <w:rFonts w:cs="Times New Roman"/>
          <w:szCs w:val="28"/>
        </w:rPr>
        <w:t xml:space="preserve"> органа местного самоуправления</w:t>
      </w:r>
      <w:r w:rsidR="00485778" w:rsidRPr="002B7B9E">
        <w:rPr>
          <w:rStyle w:val="a4"/>
          <w:rFonts w:cs="Times New Roman"/>
          <w:szCs w:val="28"/>
        </w:rPr>
        <w:footnoteReference w:id="3"/>
      </w:r>
      <w:r w:rsidR="00485778" w:rsidRPr="002B7B9E">
        <w:rPr>
          <w:rFonts w:cs="Times New Roman"/>
          <w:szCs w:val="28"/>
        </w:rPr>
        <w:t xml:space="preserve"> </w:t>
      </w:r>
      <w:r w:rsidR="003164E8" w:rsidRPr="002B7B9E">
        <w:rPr>
          <w:rFonts w:cs="Times New Roman"/>
          <w:szCs w:val="28"/>
        </w:rPr>
        <w:t>и</w:t>
      </w:r>
      <w:r w:rsidR="00E714C5" w:rsidRPr="002B7B9E">
        <w:rPr>
          <w:rFonts w:cs="Times New Roman"/>
          <w:szCs w:val="28"/>
        </w:rPr>
        <w:t xml:space="preserve"> </w:t>
      </w:r>
      <w:r w:rsidR="00A063C4" w:rsidRPr="002B7B9E">
        <w:rPr>
          <w:rFonts w:cs="Times New Roman"/>
          <w:szCs w:val="28"/>
        </w:rPr>
        <w:t xml:space="preserve">в </w:t>
      </w:r>
      <w:r w:rsidR="00E714C5" w:rsidRPr="002B7B9E">
        <w:rPr>
          <w:rFonts w:cs="Times New Roman"/>
          <w:szCs w:val="28"/>
        </w:rPr>
        <w:t>комисси</w:t>
      </w:r>
      <w:r w:rsidR="003164E8" w:rsidRPr="002B7B9E">
        <w:rPr>
          <w:rFonts w:cs="Times New Roman"/>
          <w:szCs w:val="28"/>
        </w:rPr>
        <w:t>ю</w:t>
      </w:r>
      <w:r w:rsidR="00E714C5" w:rsidRPr="002B7B9E">
        <w:rPr>
          <w:rFonts w:cs="Times New Roman"/>
          <w:szCs w:val="28"/>
        </w:rPr>
        <w:t xml:space="preserve"> по соблюдению требований к служебному поведению </w:t>
      </w:r>
      <w:r w:rsidR="003164E8" w:rsidRPr="002B7B9E">
        <w:rPr>
          <w:rFonts w:cs="Times New Roman"/>
          <w:szCs w:val="28"/>
        </w:rPr>
        <w:t xml:space="preserve">муниципальных </w:t>
      </w:r>
      <w:r w:rsidR="00E714C5" w:rsidRPr="002B7B9E">
        <w:rPr>
          <w:rFonts w:cs="Times New Roman"/>
          <w:szCs w:val="28"/>
        </w:rPr>
        <w:t>служащих и урегулированию конфликта интересов</w:t>
      </w:r>
      <w:r w:rsidR="003164E8" w:rsidRPr="002B7B9E">
        <w:rPr>
          <w:rFonts w:cs="Times New Roman"/>
          <w:szCs w:val="28"/>
        </w:rPr>
        <w:t xml:space="preserve"> (далее </w:t>
      </w:r>
      <w:r w:rsidR="000E693E" w:rsidRPr="002B7B9E">
        <w:rPr>
          <w:rFonts w:cs="Times New Roman"/>
          <w:szCs w:val="28"/>
        </w:rPr>
        <w:t>—</w:t>
      </w:r>
      <w:r w:rsidR="003164E8" w:rsidRPr="002B7B9E">
        <w:rPr>
          <w:rFonts w:cs="Times New Roman"/>
          <w:szCs w:val="28"/>
        </w:rPr>
        <w:t xml:space="preserve"> Комиссия)</w:t>
      </w:r>
      <w:r w:rsidR="00192642" w:rsidRPr="002B7B9E">
        <w:rPr>
          <w:rFonts w:cs="Times New Roman"/>
          <w:szCs w:val="28"/>
        </w:rPr>
        <w:t>.</w:t>
      </w:r>
    </w:p>
    <w:p w14:paraId="0B5EC0BB" w14:textId="594DEF55" w:rsidR="009422E5" w:rsidRDefault="00020E54" w:rsidP="006F1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 w:themeColor="text1"/>
        </w:rPr>
      </w:pPr>
      <w:r w:rsidRPr="009422E5">
        <w:rPr>
          <w:rFonts w:cs="Times New Roman"/>
          <w:szCs w:val="28"/>
        </w:rPr>
        <w:t xml:space="preserve">В случае </w:t>
      </w:r>
      <w:r w:rsidRPr="009422E5">
        <w:rPr>
          <w:szCs w:val="28"/>
        </w:rPr>
        <w:t xml:space="preserve">подачи уведомления </w:t>
      </w:r>
      <w:r w:rsidR="00F0656E">
        <w:rPr>
          <w:szCs w:val="28"/>
        </w:rPr>
        <w:t>муниципальным служащим</w:t>
      </w:r>
      <w:r w:rsidR="009422E5">
        <w:rPr>
          <w:szCs w:val="28"/>
        </w:rPr>
        <w:t>,</w:t>
      </w:r>
      <w:r w:rsidRPr="009422E5">
        <w:rPr>
          <w:szCs w:val="28"/>
        </w:rPr>
        <w:t xml:space="preserve"> </w:t>
      </w:r>
      <w:r w:rsidR="009422E5">
        <w:rPr>
          <w:szCs w:val="28"/>
        </w:rPr>
        <w:t xml:space="preserve">исполняющим </w:t>
      </w:r>
      <w:r w:rsidR="006D1B6E">
        <w:rPr>
          <w:szCs w:val="28"/>
        </w:rPr>
        <w:t xml:space="preserve">одновременно </w:t>
      </w:r>
      <w:r w:rsidR="009422E5">
        <w:rPr>
          <w:szCs w:val="28"/>
        </w:rPr>
        <w:t>полномочия</w:t>
      </w:r>
      <w:r w:rsidRPr="009422E5">
        <w:rPr>
          <w:szCs w:val="28"/>
        </w:rPr>
        <w:t xml:space="preserve"> председател</w:t>
      </w:r>
      <w:r w:rsidR="009422E5">
        <w:rPr>
          <w:szCs w:val="28"/>
        </w:rPr>
        <w:t>я</w:t>
      </w:r>
      <w:r w:rsidRPr="009422E5">
        <w:rPr>
          <w:szCs w:val="28"/>
        </w:rPr>
        <w:t xml:space="preserve"> Комиссии</w:t>
      </w:r>
      <w:r w:rsidR="009422E5">
        <w:rPr>
          <w:szCs w:val="28"/>
        </w:rPr>
        <w:t>,</w:t>
      </w:r>
      <w:r w:rsidRPr="009422E5">
        <w:rPr>
          <w:szCs w:val="28"/>
        </w:rPr>
        <w:t xml:space="preserve"> на время рассмотрения уведомления </w:t>
      </w:r>
      <w:r w:rsidR="00F0656E">
        <w:rPr>
          <w:szCs w:val="28"/>
        </w:rPr>
        <w:t>такого</w:t>
      </w:r>
      <w:r w:rsidRPr="009422E5">
        <w:rPr>
          <w:szCs w:val="28"/>
        </w:rPr>
        <w:t xml:space="preserve"> </w:t>
      </w:r>
      <w:r w:rsidR="00F0656E">
        <w:rPr>
          <w:szCs w:val="28"/>
        </w:rPr>
        <w:t>муниципального служащего</w:t>
      </w:r>
      <w:r w:rsidRPr="009422E5">
        <w:rPr>
          <w:szCs w:val="28"/>
        </w:rPr>
        <w:t xml:space="preserve"> полномочия </w:t>
      </w:r>
      <w:r w:rsidR="009422E5" w:rsidRPr="009422E5">
        <w:rPr>
          <w:szCs w:val="28"/>
        </w:rPr>
        <w:t>председателя</w:t>
      </w:r>
      <w:r w:rsidRPr="009422E5">
        <w:rPr>
          <w:szCs w:val="28"/>
        </w:rPr>
        <w:t xml:space="preserve"> Комиссии переходят к заместителю </w:t>
      </w:r>
      <w:r w:rsidR="009422E5" w:rsidRPr="009422E5">
        <w:rPr>
          <w:szCs w:val="28"/>
        </w:rPr>
        <w:t>председателя</w:t>
      </w:r>
      <w:r w:rsidRPr="009422E5">
        <w:rPr>
          <w:szCs w:val="28"/>
        </w:rPr>
        <w:t xml:space="preserve"> Комиссии</w:t>
      </w:r>
      <w:r w:rsidR="009422E5" w:rsidRPr="009422E5">
        <w:rPr>
          <w:szCs w:val="28"/>
        </w:rPr>
        <w:t>.</w:t>
      </w:r>
      <w:r w:rsidR="009422E5" w:rsidRPr="009422E5">
        <w:rPr>
          <w:color w:val="000000" w:themeColor="text1"/>
        </w:rPr>
        <w:t xml:space="preserve"> </w:t>
      </w:r>
    </w:p>
    <w:p w14:paraId="7BE428CE" w14:textId="1CB62589" w:rsidR="00020E54" w:rsidRPr="009422E5" w:rsidRDefault="005F0AB9" w:rsidP="006F1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color w:val="000000" w:themeColor="text1"/>
        </w:rPr>
        <w:t>Если муниципальным правовым актом, утверждающим состав Комиссии,</w:t>
      </w:r>
      <w:r w:rsidR="009422E5" w:rsidRPr="0012259E">
        <w:rPr>
          <w:color w:val="000000" w:themeColor="text1"/>
        </w:rPr>
        <w:t xml:space="preserve"> должность заместителя председателя </w:t>
      </w:r>
      <w:r w:rsidR="00F0656E">
        <w:rPr>
          <w:color w:val="000000" w:themeColor="text1"/>
        </w:rPr>
        <w:t>К</w:t>
      </w:r>
      <w:r w:rsidR="009422E5" w:rsidRPr="0012259E">
        <w:rPr>
          <w:color w:val="000000" w:themeColor="text1"/>
        </w:rPr>
        <w:t xml:space="preserve">омиссии </w:t>
      </w:r>
      <w:r>
        <w:rPr>
          <w:color w:val="000000" w:themeColor="text1"/>
        </w:rPr>
        <w:br/>
        <w:t xml:space="preserve">не предусмотрена, </w:t>
      </w:r>
      <w:r w:rsidRPr="009422E5">
        <w:rPr>
          <w:szCs w:val="28"/>
        </w:rPr>
        <w:t>на</w:t>
      </w:r>
      <w:r w:rsidR="00F0656E">
        <w:rPr>
          <w:szCs w:val="28"/>
        </w:rPr>
        <w:t xml:space="preserve"> время рассмотрения уведомления,</w:t>
      </w:r>
      <w:r w:rsidR="00F0656E" w:rsidRPr="00F0656E">
        <w:rPr>
          <w:szCs w:val="28"/>
        </w:rPr>
        <w:t xml:space="preserve"> </w:t>
      </w:r>
      <w:r w:rsidR="00F0656E">
        <w:rPr>
          <w:szCs w:val="28"/>
        </w:rPr>
        <w:t xml:space="preserve">указанного </w:t>
      </w:r>
      <w:r w:rsidR="00F0656E">
        <w:rPr>
          <w:szCs w:val="28"/>
        </w:rPr>
        <w:br/>
        <w:t>в абзаце втором настоящего пункта,</w:t>
      </w:r>
      <w:r w:rsidR="00F0656E" w:rsidRPr="009422E5">
        <w:rPr>
          <w:szCs w:val="28"/>
        </w:rPr>
        <w:t xml:space="preserve"> </w:t>
      </w:r>
      <w:r w:rsidR="009422E5" w:rsidRPr="0012259E">
        <w:rPr>
          <w:color w:val="000000" w:themeColor="text1"/>
        </w:rPr>
        <w:t>председательствующий</w:t>
      </w:r>
      <w:r>
        <w:rPr>
          <w:color w:val="000000" w:themeColor="text1"/>
        </w:rPr>
        <w:t xml:space="preserve"> </w:t>
      </w:r>
      <w:r w:rsidR="009422E5" w:rsidRPr="0012259E">
        <w:rPr>
          <w:color w:val="000000" w:themeColor="text1"/>
        </w:rPr>
        <w:t>избирается</w:t>
      </w:r>
      <w:r>
        <w:rPr>
          <w:color w:val="000000" w:themeColor="text1"/>
        </w:rPr>
        <w:t xml:space="preserve"> </w:t>
      </w:r>
      <w:r w:rsidR="00F0656E">
        <w:rPr>
          <w:color w:val="000000" w:themeColor="text1"/>
        </w:rPr>
        <w:br/>
      </w:r>
      <w:r w:rsidR="009422E5" w:rsidRPr="0012259E">
        <w:rPr>
          <w:color w:val="000000" w:themeColor="text1"/>
        </w:rPr>
        <w:lastRenderedPageBreak/>
        <w:t xml:space="preserve">на заседании </w:t>
      </w:r>
      <w:r w:rsidR="00F0656E">
        <w:rPr>
          <w:color w:val="000000" w:themeColor="text1"/>
        </w:rPr>
        <w:t>К</w:t>
      </w:r>
      <w:r w:rsidR="009422E5" w:rsidRPr="0012259E">
        <w:rPr>
          <w:color w:val="000000" w:themeColor="text1"/>
        </w:rPr>
        <w:t xml:space="preserve">омиссии из числа членов </w:t>
      </w:r>
      <w:r w:rsidR="00F0656E">
        <w:rPr>
          <w:color w:val="000000" w:themeColor="text1"/>
        </w:rPr>
        <w:t>К</w:t>
      </w:r>
      <w:r w:rsidR="009422E5" w:rsidRPr="0012259E">
        <w:rPr>
          <w:color w:val="000000" w:themeColor="text1"/>
        </w:rPr>
        <w:t xml:space="preserve">омиссии простым большинством присутствующих на заседании членов </w:t>
      </w:r>
      <w:r w:rsidR="00F0656E">
        <w:rPr>
          <w:color w:val="000000" w:themeColor="text1"/>
        </w:rPr>
        <w:t>К</w:t>
      </w:r>
      <w:r w:rsidR="009422E5" w:rsidRPr="0012259E">
        <w:rPr>
          <w:color w:val="000000" w:themeColor="text1"/>
        </w:rPr>
        <w:t>омиссии.</w:t>
      </w:r>
    </w:p>
    <w:p w14:paraId="212136A9" w14:textId="0484DF37" w:rsidR="00717072" w:rsidRPr="002B7B9E" w:rsidRDefault="0094598E" w:rsidP="006F1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2B7B9E">
        <w:rPr>
          <w:rFonts w:cs="Times New Roman"/>
          <w:szCs w:val="28"/>
        </w:rPr>
        <w:t>8</w:t>
      </w:r>
      <w:r w:rsidR="000F0EA5" w:rsidRPr="002B7B9E">
        <w:rPr>
          <w:rFonts w:cs="Times New Roman"/>
          <w:szCs w:val="28"/>
        </w:rPr>
        <w:t>. Уведомление рассматривается подразделением кадровой службы органа местного самоуправления</w:t>
      </w:r>
      <w:r w:rsidR="001A240B">
        <w:rPr>
          <w:rFonts w:cs="Times New Roman"/>
          <w:szCs w:val="28"/>
        </w:rPr>
        <w:t xml:space="preserve"> </w:t>
      </w:r>
      <w:r w:rsidR="001A240B" w:rsidRPr="001A240B">
        <w:rPr>
          <w:rFonts w:cs="Times New Roman"/>
          <w:szCs w:val="28"/>
        </w:rPr>
        <w:t>или уполномоченным сотрудником органа местного самоуправления</w:t>
      </w:r>
      <w:r w:rsidR="004E352A" w:rsidRPr="002B7B9E">
        <w:rPr>
          <w:rFonts w:cs="Times New Roman"/>
          <w:szCs w:val="28"/>
        </w:rPr>
        <w:t>.</w:t>
      </w:r>
      <w:r w:rsidR="000F0EA5" w:rsidRPr="002B7B9E">
        <w:rPr>
          <w:rFonts w:cs="Times New Roman"/>
          <w:szCs w:val="28"/>
        </w:rPr>
        <w:t xml:space="preserve"> </w:t>
      </w:r>
    </w:p>
    <w:p w14:paraId="212136AA" w14:textId="3DA5179C" w:rsidR="00196DDA" w:rsidRPr="002B7B9E" w:rsidRDefault="0094598E" w:rsidP="006F1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2B7B9E">
        <w:rPr>
          <w:rFonts w:cs="Times New Roman"/>
          <w:szCs w:val="28"/>
        </w:rPr>
        <w:t>9</w:t>
      </w:r>
      <w:r w:rsidR="008F2D0C" w:rsidRPr="002B7B9E">
        <w:rPr>
          <w:rFonts w:cs="Times New Roman"/>
          <w:szCs w:val="28"/>
        </w:rPr>
        <w:t>. При осуществлении проверки подразделение кадровой службы органа местного самоуправления</w:t>
      </w:r>
      <w:r w:rsidR="00196DDA" w:rsidRPr="002B7B9E">
        <w:rPr>
          <w:rFonts w:cs="Times New Roman"/>
          <w:szCs w:val="28"/>
        </w:rPr>
        <w:t xml:space="preserve"> </w:t>
      </w:r>
      <w:r w:rsidR="001A240B" w:rsidRPr="001A240B">
        <w:rPr>
          <w:rFonts w:cs="Times New Roman"/>
          <w:szCs w:val="28"/>
        </w:rPr>
        <w:t xml:space="preserve">или уполномоченный сотрудник органа местного самоуправления </w:t>
      </w:r>
      <w:r w:rsidR="00196DDA" w:rsidRPr="002B7B9E">
        <w:rPr>
          <w:rFonts w:cs="Times New Roman"/>
          <w:szCs w:val="28"/>
        </w:rPr>
        <w:t xml:space="preserve">вправе </w:t>
      </w:r>
      <w:r w:rsidR="00F94256" w:rsidRPr="002B7B9E">
        <w:rPr>
          <w:rFonts w:cs="Times New Roman"/>
          <w:bCs/>
          <w:szCs w:val="28"/>
        </w:rPr>
        <w:t xml:space="preserve">проводить собеседование </w:t>
      </w:r>
      <w:r w:rsidR="00541DA4">
        <w:rPr>
          <w:rFonts w:cs="Times New Roman"/>
          <w:bCs/>
          <w:szCs w:val="28"/>
        </w:rPr>
        <w:br/>
      </w:r>
      <w:r w:rsidR="00F94256" w:rsidRPr="002B7B9E">
        <w:rPr>
          <w:rFonts w:cs="Times New Roman"/>
          <w:bCs/>
          <w:szCs w:val="28"/>
        </w:rPr>
        <w:t xml:space="preserve">с </w:t>
      </w:r>
      <w:r w:rsidR="00541DA4">
        <w:rPr>
          <w:rFonts w:cs="Times New Roman"/>
          <w:bCs/>
          <w:szCs w:val="28"/>
        </w:rPr>
        <w:t>муниципальным служащим</w:t>
      </w:r>
      <w:r w:rsidR="00196DDA" w:rsidRPr="002B7B9E">
        <w:rPr>
          <w:rFonts w:cs="Times New Roman"/>
          <w:bCs/>
          <w:szCs w:val="28"/>
        </w:rPr>
        <w:t xml:space="preserve">, </w:t>
      </w:r>
      <w:r w:rsidR="00F94256" w:rsidRPr="002B7B9E">
        <w:rPr>
          <w:rFonts w:cs="Times New Roman"/>
          <w:bCs/>
          <w:szCs w:val="28"/>
        </w:rPr>
        <w:t xml:space="preserve">представившим уведомление, </w:t>
      </w:r>
      <w:r w:rsidR="006F1D22">
        <w:rPr>
          <w:rFonts w:cs="Times New Roman"/>
          <w:bCs/>
          <w:szCs w:val="28"/>
        </w:rPr>
        <w:br/>
      </w:r>
      <w:r w:rsidR="00196DDA" w:rsidRPr="002B7B9E">
        <w:rPr>
          <w:rFonts w:cs="Times New Roman"/>
          <w:bCs/>
          <w:szCs w:val="28"/>
        </w:rPr>
        <w:t xml:space="preserve">а также </w:t>
      </w:r>
      <w:r w:rsidR="00F94256" w:rsidRPr="002B7B9E">
        <w:rPr>
          <w:rFonts w:cs="Times New Roman"/>
          <w:bCs/>
          <w:szCs w:val="28"/>
        </w:rPr>
        <w:t xml:space="preserve">получать от </w:t>
      </w:r>
      <w:r w:rsidR="00196DDA" w:rsidRPr="002B7B9E">
        <w:rPr>
          <w:rFonts w:cs="Times New Roman"/>
          <w:bCs/>
          <w:szCs w:val="28"/>
        </w:rPr>
        <w:t xml:space="preserve">него </w:t>
      </w:r>
      <w:r w:rsidR="00F94256" w:rsidRPr="002B7B9E">
        <w:rPr>
          <w:rFonts w:cs="Times New Roman"/>
          <w:bCs/>
          <w:szCs w:val="28"/>
        </w:rPr>
        <w:t>письменные пояснения</w:t>
      </w:r>
      <w:r w:rsidR="00A56B42">
        <w:rPr>
          <w:rFonts w:cs="Times New Roman"/>
          <w:bCs/>
          <w:szCs w:val="28"/>
        </w:rPr>
        <w:t>.</w:t>
      </w:r>
      <w:r w:rsidR="00F94256" w:rsidRPr="002B7B9E">
        <w:rPr>
          <w:rFonts w:cs="Times New Roman"/>
          <w:bCs/>
          <w:szCs w:val="28"/>
        </w:rPr>
        <w:t xml:space="preserve"> </w:t>
      </w:r>
    </w:p>
    <w:p w14:paraId="212136AB" w14:textId="6D14DAF3" w:rsidR="001E211D" w:rsidRPr="002B7B9E" w:rsidRDefault="001E211D" w:rsidP="006F1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2B7B9E">
        <w:rPr>
          <w:rFonts w:cs="Times New Roman"/>
          <w:bCs/>
          <w:szCs w:val="28"/>
        </w:rPr>
        <w:t>Р</w:t>
      </w:r>
      <w:r w:rsidR="00F94256" w:rsidRPr="002B7B9E">
        <w:rPr>
          <w:rFonts w:cs="Times New Roman"/>
          <w:bCs/>
          <w:szCs w:val="28"/>
        </w:rPr>
        <w:t xml:space="preserve">уководитель </w:t>
      </w:r>
      <w:r w:rsidRPr="002B7B9E">
        <w:rPr>
          <w:rFonts w:cs="Times New Roman"/>
          <w:bCs/>
          <w:szCs w:val="28"/>
        </w:rPr>
        <w:t xml:space="preserve">органа местного самоуправления </w:t>
      </w:r>
      <w:r w:rsidR="00F94256" w:rsidRPr="002B7B9E">
        <w:rPr>
          <w:rFonts w:cs="Times New Roman"/>
          <w:bCs/>
          <w:szCs w:val="28"/>
        </w:rPr>
        <w:t xml:space="preserve">или </w:t>
      </w:r>
      <w:r w:rsidRPr="002B7B9E">
        <w:rPr>
          <w:rFonts w:cs="Times New Roman"/>
          <w:bCs/>
          <w:szCs w:val="28"/>
        </w:rPr>
        <w:t xml:space="preserve">специально </w:t>
      </w:r>
      <w:r w:rsidR="006F1D22">
        <w:rPr>
          <w:rFonts w:cs="Times New Roman"/>
          <w:bCs/>
          <w:szCs w:val="28"/>
        </w:rPr>
        <w:br/>
      </w:r>
      <w:r w:rsidRPr="002B7B9E">
        <w:rPr>
          <w:rFonts w:cs="Times New Roman"/>
          <w:bCs/>
          <w:szCs w:val="28"/>
        </w:rPr>
        <w:t xml:space="preserve">на то уполномоченный </w:t>
      </w:r>
      <w:r w:rsidR="00F94256" w:rsidRPr="002B7B9E">
        <w:rPr>
          <w:rFonts w:cs="Times New Roman"/>
          <w:bCs/>
          <w:szCs w:val="28"/>
        </w:rPr>
        <w:t>заместитель</w:t>
      </w:r>
      <w:r w:rsidRPr="002B7B9E">
        <w:rPr>
          <w:rFonts w:cs="Times New Roman"/>
          <w:bCs/>
          <w:szCs w:val="28"/>
        </w:rPr>
        <w:t xml:space="preserve"> руководителя органа местного самоуправления</w:t>
      </w:r>
      <w:r w:rsidR="00F94256" w:rsidRPr="002B7B9E">
        <w:rPr>
          <w:rFonts w:cs="Times New Roman"/>
          <w:bCs/>
          <w:szCs w:val="28"/>
        </w:rPr>
        <w:t xml:space="preserve"> может направлять в установленном порядке запросы </w:t>
      </w:r>
      <w:r w:rsidR="006F1D22">
        <w:rPr>
          <w:rFonts w:cs="Times New Roman"/>
          <w:bCs/>
          <w:szCs w:val="28"/>
        </w:rPr>
        <w:br/>
      </w:r>
      <w:r w:rsidR="00F94256" w:rsidRPr="002B7B9E">
        <w:rPr>
          <w:rFonts w:cs="Times New Roman"/>
          <w:bCs/>
          <w:szCs w:val="28"/>
        </w:rPr>
        <w:t xml:space="preserve">в государственные органы, органы местного самоуправления </w:t>
      </w:r>
      <w:r w:rsidR="006F1D22">
        <w:rPr>
          <w:rFonts w:cs="Times New Roman"/>
          <w:bCs/>
          <w:szCs w:val="28"/>
        </w:rPr>
        <w:br/>
      </w:r>
      <w:r w:rsidR="00F94256" w:rsidRPr="002B7B9E">
        <w:rPr>
          <w:rFonts w:cs="Times New Roman"/>
          <w:bCs/>
          <w:szCs w:val="28"/>
        </w:rPr>
        <w:t xml:space="preserve">и заинтересованные организации. </w:t>
      </w:r>
    </w:p>
    <w:p w14:paraId="212136AC" w14:textId="05DDC67F" w:rsidR="00B144E6" w:rsidRPr="002B7B9E" w:rsidRDefault="0094598E" w:rsidP="006F1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2B7B9E">
        <w:rPr>
          <w:rFonts w:cs="Times New Roman"/>
          <w:szCs w:val="28"/>
        </w:rPr>
        <w:t>10</w:t>
      </w:r>
      <w:r w:rsidR="00B144E6" w:rsidRPr="002B7B9E">
        <w:rPr>
          <w:rFonts w:cs="Times New Roman"/>
          <w:szCs w:val="28"/>
        </w:rPr>
        <w:t xml:space="preserve">. По итогам рассмотрения уведомления подразделение кадровой службы органа местного самоуправления </w:t>
      </w:r>
      <w:r w:rsidR="001A240B" w:rsidRPr="001A240B">
        <w:rPr>
          <w:rFonts w:cs="Times New Roman"/>
          <w:szCs w:val="28"/>
        </w:rPr>
        <w:t xml:space="preserve">или уполномоченный сотрудник органа местного самоуправления </w:t>
      </w:r>
      <w:r w:rsidR="00B144E6" w:rsidRPr="002B7B9E">
        <w:rPr>
          <w:rFonts w:cs="Times New Roman"/>
          <w:szCs w:val="28"/>
        </w:rPr>
        <w:t>осуществляет подготовку мотивированного заключения.</w:t>
      </w:r>
    </w:p>
    <w:p w14:paraId="212136AD" w14:textId="77777777" w:rsidR="00B144E6" w:rsidRPr="002B7B9E" w:rsidRDefault="00AE6CEA" w:rsidP="006F1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2B7B9E">
        <w:rPr>
          <w:rFonts w:cs="Times New Roman"/>
          <w:szCs w:val="28"/>
        </w:rPr>
        <w:t>1</w:t>
      </w:r>
      <w:r w:rsidR="0094598E" w:rsidRPr="002B7B9E">
        <w:rPr>
          <w:rFonts w:cs="Times New Roman"/>
          <w:szCs w:val="28"/>
        </w:rPr>
        <w:t>1</w:t>
      </w:r>
      <w:r w:rsidR="00B144E6" w:rsidRPr="002B7B9E">
        <w:rPr>
          <w:rFonts w:cs="Times New Roman"/>
          <w:szCs w:val="28"/>
        </w:rPr>
        <w:t xml:space="preserve">. </w:t>
      </w:r>
      <w:r w:rsidR="00B144E6" w:rsidRPr="002B7B9E">
        <w:rPr>
          <w:rFonts w:cs="Times New Roman"/>
          <w:bCs/>
          <w:szCs w:val="28"/>
        </w:rPr>
        <w:t>Мотивированное заключение должно содержать:</w:t>
      </w:r>
    </w:p>
    <w:p w14:paraId="212136AE" w14:textId="77777777" w:rsidR="00B144E6" w:rsidRPr="002B7B9E" w:rsidRDefault="00B144E6" w:rsidP="006F1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2B7B9E">
        <w:rPr>
          <w:rFonts w:cs="Times New Roman"/>
          <w:bCs/>
          <w:szCs w:val="28"/>
        </w:rPr>
        <w:t>а) информацию, изложенную в уведомлении;</w:t>
      </w:r>
    </w:p>
    <w:p w14:paraId="212136AF" w14:textId="18BDCCAF" w:rsidR="00B144E6" w:rsidRPr="002B7B9E" w:rsidRDefault="00B144E6" w:rsidP="006F1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2B7B9E">
        <w:rPr>
          <w:rFonts w:cs="Times New Roman"/>
          <w:bCs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</w:t>
      </w:r>
      <w:r w:rsidR="00B01361">
        <w:rPr>
          <w:rFonts w:cs="Times New Roman"/>
          <w:bCs/>
          <w:szCs w:val="28"/>
        </w:rPr>
        <w:t xml:space="preserve"> (в случае, если такие запросы направлялись)</w:t>
      </w:r>
      <w:r w:rsidRPr="002B7B9E">
        <w:rPr>
          <w:rFonts w:cs="Times New Roman"/>
          <w:bCs/>
          <w:szCs w:val="28"/>
        </w:rPr>
        <w:t>;</w:t>
      </w:r>
    </w:p>
    <w:p w14:paraId="212136B0" w14:textId="1554F1EC" w:rsidR="00B144E6" w:rsidRPr="002B7B9E" w:rsidRDefault="00B144E6" w:rsidP="006F1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2B7B9E">
        <w:rPr>
          <w:rFonts w:cs="Times New Roman"/>
          <w:bCs/>
          <w:szCs w:val="28"/>
        </w:rPr>
        <w:t xml:space="preserve">в) мотивированный вывод по результатам предварительного рассмотрения уведомления, а также рекомендации для принятия одного </w:t>
      </w:r>
      <w:r w:rsidR="006F1D22">
        <w:rPr>
          <w:rFonts w:cs="Times New Roman"/>
          <w:bCs/>
          <w:szCs w:val="28"/>
        </w:rPr>
        <w:br/>
      </w:r>
      <w:r w:rsidRPr="002B7B9E">
        <w:rPr>
          <w:rFonts w:cs="Times New Roman"/>
          <w:bCs/>
          <w:szCs w:val="28"/>
        </w:rPr>
        <w:t xml:space="preserve">из решений в соответствии с </w:t>
      </w:r>
      <w:r w:rsidR="00214E71" w:rsidRPr="002B7B9E">
        <w:rPr>
          <w:rFonts w:cs="Times New Roman"/>
          <w:bCs/>
          <w:szCs w:val="28"/>
        </w:rPr>
        <w:t>пунктом 14</w:t>
      </w:r>
      <w:r w:rsidR="00541DA4">
        <w:rPr>
          <w:rFonts w:cs="Times New Roman"/>
          <w:bCs/>
          <w:szCs w:val="28"/>
        </w:rPr>
        <w:t xml:space="preserve"> настоящего По</w:t>
      </w:r>
      <w:r w:rsidR="00D55121">
        <w:rPr>
          <w:rFonts w:cs="Times New Roman"/>
          <w:bCs/>
          <w:szCs w:val="28"/>
        </w:rPr>
        <w:t>рядка</w:t>
      </w:r>
      <w:r w:rsidRPr="002B7B9E">
        <w:rPr>
          <w:rFonts w:cs="Times New Roman"/>
          <w:bCs/>
          <w:szCs w:val="28"/>
        </w:rPr>
        <w:t>.</w:t>
      </w:r>
    </w:p>
    <w:p w14:paraId="212136B1" w14:textId="77777777" w:rsidR="00E03926" w:rsidRPr="002B7B9E" w:rsidRDefault="00B144E6" w:rsidP="006F1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2B7B9E">
        <w:rPr>
          <w:rFonts w:cs="Times New Roman"/>
          <w:bCs/>
          <w:szCs w:val="28"/>
        </w:rPr>
        <w:t>1</w:t>
      </w:r>
      <w:r w:rsidR="0094598E" w:rsidRPr="002B7B9E">
        <w:rPr>
          <w:rFonts w:cs="Times New Roman"/>
          <w:bCs/>
          <w:szCs w:val="28"/>
        </w:rPr>
        <w:t>2</w:t>
      </w:r>
      <w:r w:rsidRPr="002B7B9E">
        <w:rPr>
          <w:rFonts w:cs="Times New Roman"/>
          <w:bCs/>
          <w:szCs w:val="28"/>
        </w:rPr>
        <w:t xml:space="preserve">. </w:t>
      </w:r>
      <w:r w:rsidR="001E211D" w:rsidRPr="002B7B9E">
        <w:rPr>
          <w:rFonts w:cs="Times New Roman"/>
          <w:bCs/>
          <w:szCs w:val="28"/>
        </w:rPr>
        <w:t>У</w:t>
      </w:r>
      <w:r w:rsidR="00F94256" w:rsidRPr="002B7B9E">
        <w:rPr>
          <w:rFonts w:cs="Times New Roman"/>
          <w:bCs/>
          <w:szCs w:val="28"/>
        </w:rPr>
        <w:t xml:space="preserve">ведомление, а также </w:t>
      </w:r>
      <w:r w:rsidR="00E03926" w:rsidRPr="002B7B9E">
        <w:rPr>
          <w:rFonts w:cs="Times New Roman"/>
          <w:bCs/>
          <w:szCs w:val="28"/>
        </w:rPr>
        <w:t xml:space="preserve">мотивированное </w:t>
      </w:r>
      <w:r w:rsidR="00F94256" w:rsidRPr="002B7B9E">
        <w:rPr>
          <w:rFonts w:cs="Times New Roman"/>
          <w:bCs/>
          <w:szCs w:val="28"/>
        </w:rPr>
        <w:t xml:space="preserve">заключение и другие материалы в течение семи рабочих дней со дня поступления уведомления представляются председателю </w:t>
      </w:r>
      <w:r w:rsidR="00E03926" w:rsidRPr="002B7B9E">
        <w:rPr>
          <w:rFonts w:cs="Times New Roman"/>
          <w:bCs/>
          <w:szCs w:val="28"/>
        </w:rPr>
        <w:t>К</w:t>
      </w:r>
      <w:r w:rsidR="00F94256" w:rsidRPr="002B7B9E">
        <w:rPr>
          <w:rFonts w:cs="Times New Roman"/>
          <w:bCs/>
          <w:szCs w:val="28"/>
        </w:rPr>
        <w:t xml:space="preserve">омиссии. </w:t>
      </w:r>
    </w:p>
    <w:p w14:paraId="212136B2" w14:textId="7ED87011" w:rsidR="00F94256" w:rsidRPr="002B7B9E" w:rsidRDefault="00F94256" w:rsidP="006F1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2B7B9E">
        <w:rPr>
          <w:rFonts w:cs="Times New Roman"/>
          <w:bCs/>
          <w:szCs w:val="28"/>
        </w:rPr>
        <w:lastRenderedPageBreak/>
        <w:t xml:space="preserve">В случае направления запросов уведомление, а также </w:t>
      </w:r>
      <w:r w:rsidR="00E03926" w:rsidRPr="002B7B9E">
        <w:rPr>
          <w:rFonts w:cs="Times New Roman"/>
          <w:bCs/>
          <w:szCs w:val="28"/>
        </w:rPr>
        <w:t xml:space="preserve">мотивированное </w:t>
      </w:r>
      <w:r w:rsidRPr="002B7B9E">
        <w:rPr>
          <w:rFonts w:cs="Times New Roman"/>
          <w:bCs/>
          <w:szCs w:val="28"/>
        </w:rPr>
        <w:t>заключение и другие материалы представляются председателю</w:t>
      </w:r>
      <w:r w:rsidR="001A240B">
        <w:rPr>
          <w:rFonts w:cs="Times New Roman"/>
          <w:bCs/>
          <w:szCs w:val="28"/>
        </w:rPr>
        <w:t xml:space="preserve"> </w:t>
      </w:r>
      <w:r w:rsidR="00E03926" w:rsidRPr="002B7B9E">
        <w:rPr>
          <w:rFonts w:cs="Times New Roman"/>
          <w:bCs/>
          <w:szCs w:val="28"/>
        </w:rPr>
        <w:t>К</w:t>
      </w:r>
      <w:r w:rsidRPr="002B7B9E">
        <w:rPr>
          <w:rFonts w:cs="Times New Roman"/>
          <w:bCs/>
          <w:szCs w:val="28"/>
        </w:rPr>
        <w:t>омиссии в течение 45 дней со дня поступления уведомления. Указанный срок может быть продлен, но не более чем на 30 дней.</w:t>
      </w:r>
    </w:p>
    <w:p w14:paraId="212136B3" w14:textId="6549F1A3" w:rsidR="00192642" w:rsidRPr="002B7B9E" w:rsidRDefault="0094598E" w:rsidP="006F1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2B7B9E">
        <w:rPr>
          <w:rFonts w:cs="Times New Roman"/>
          <w:szCs w:val="28"/>
        </w:rPr>
        <w:t>13</w:t>
      </w:r>
      <w:r w:rsidR="00DE1E40" w:rsidRPr="002B7B9E">
        <w:rPr>
          <w:rFonts w:cs="Times New Roman"/>
          <w:szCs w:val="28"/>
        </w:rPr>
        <w:t xml:space="preserve">. </w:t>
      </w:r>
      <w:r w:rsidR="00AE6CEA" w:rsidRPr="002B7B9E">
        <w:rPr>
          <w:rFonts w:cs="Times New Roman"/>
          <w:szCs w:val="28"/>
        </w:rPr>
        <w:t>С</w:t>
      </w:r>
      <w:r w:rsidR="001F7439" w:rsidRPr="002B7B9E">
        <w:rPr>
          <w:rFonts w:cs="Times New Roman"/>
          <w:szCs w:val="28"/>
        </w:rPr>
        <w:t xml:space="preserve"> мотивированн</w:t>
      </w:r>
      <w:r w:rsidR="00AE6CEA" w:rsidRPr="002B7B9E">
        <w:rPr>
          <w:rFonts w:cs="Times New Roman"/>
          <w:szCs w:val="28"/>
        </w:rPr>
        <w:t>ым</w:t>
      </w:r>
      <w:r w:rsidR="001F7439" w:rsidRPr="002B7B9E">
        <w:rPr>
          <w:rFonts w:cs="Times New Roman"/>
          <w:szCs w:val="28"/>
        </w:rPr>
        <w:t xml:space="preserve"> заключение</w:t>
      </w:r>
      <w:r w:rsidR="00AE6CEA" w:rsidRPr="002B7B9E">
        <w:rPr>
          <w:rFonts w:cs="Times New Roman"/>
          <w:szCs w:val="28"/>
        </w:rPr>
        <w:t xml:space="preserve">м </w:t>
      </w:r>
      <w:r w:rsidR="00A56A90" w:rsidRPr="002B7B9E">
        <w:rPr>
          <w:rFonts w:cs="Times New Roman"/>
          <w:szCs w:val="28"/>
        </w:rPr>
        <w:t>в обязательном порядке долж</w:t>
      </w:r>
      <w:r w:rsidR="00541DA4">
        <w:rPr>
          <w:rFonts w:cs="Times New Roman"/>
          <w:szCs w:val="28"/>
        </w:rPr>
        <w:t>е</w:t>
      </w:r>
      <w:r w:rsidR="00A56A90" w:rsidRPr="002B7B9E">
        <w:rPr>
          <w:rFonts w:cs="Times New Roman"/>
          <w:szCs w:val="28"/>
        </w:rPr>
        <w:t>н быть ознакомлен</w:t>
      </w:r>
      <w:r w:rsidR="00541DA4">
        <w:rPr>
          <w:rFonts w:cs="Times New Roman"/>
          <w:szCs w:val="28"/>
        </w:rPr>
        <w:t xml:space="preserve"> муниципальный служащий</w:t>
      </w:r>
      <w:r w:rsidR="00C57936">
        <w:rPr>
          <w:rFonts w:cs="Times New Roman"/>
          <w:szCs w:val="28"/>
        </w:rPr>
        <w:t>, представившее уведомление</w:t>
      </w:r>
      <w:r w:rsidR="00192642" w:rsidRPr="002B7B9E">
        <w:rPr>
          <w:rFonts w:cs="Times New Roman"/>
          <w:szCs w:val="28"/>
        </w:rPr>
        <w:t>.</w:t>
      </w:r>
    </w:p>
    <w:p w14:paraId="212136B4" w14:textId="77777777" w:rsidR="0094598E" w:rsidRPr="002B7B9E" w:rsidRDefault="0094598E" w:rsidP="006F1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2B7B9E">
        <w:rPr>
          <w:rFonts w:cs="Times New Roman"/>
          <w:szCs w:val="28"/>
        </w:rPr>
        <w:t>14</w:t>
      </w:r>
      <w:r w:rsidR="00192642" w:rsidRPr="002B7B9E">
        <w:rPr>
          <w:rFonts w:cs="Times New Roman"/>
          <w:szCs w:val="28"/>
        </w:rPr>
        <w:t xml:space="preserve">. Комиссией </w:t>
      </w:r>
      <w:r w:rsidR="00FD1DC0" w:rsidRPr="002B7B9E">
        <w:rPr>
          <w:rFonts w:cs="Times New Roman"/>
          <w:szCs w:val="28"/>
        </w:rPr>
        <w:t xml:space="preserve">по результатам рассмотрения уведомления </w:t>
      </w:r>
      <w:r w:rsidR="00693E29" w:rsidRPr="002B7B9E">
        <w:rPr>
          <w:rFonts w:cs="Times New Roman"/>
          <w:szCs w:val="28"/>
        </w:rPr>
        <w:t xml:space="preserve">с учетом мотивированного заключения </w:t>
      </w:r>
      <w:r w:rsidR="00192642" w:rsidRPr="002B7B9E">
        <w:rPr>
          <w:rFonts w:cs="Times New Roman"/>
          <w:szCs w:val="28"/>
        </w:rPr>
        <w:t>принимается одно из следующих решений:</w:t>
      </w:r>
    </w:p>
    <w:p w14:paraId="212136B5" w14:textId="75A0F7F2" w:rsidR="00AC756B" w:rsidRPr="002B7B9E" w:rsidRDefault="00AC756B" w:rsidP="006F1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2B7B9E">
        <w:rPr>
          <w:rFonts w:cs="Times New Roman"/>
          <w:bCs/>
          <w:szCs w:val="28"/>
        </w:rPr>
        <w:t xml:space="preserve">а) признать, что при исполнении </w:t>
      </w:r>
      <w:r w:rsidR="00A56B42">
        <w:rPr>
          <w:rFonts w:cs="Times New Roman"/>
          <w:bCs/>
          <w:szCs w:val="28"/>
        </w:rPr>
        <w:t>муниципальным служащим</w:t>
      </w:r>
      <w:r w:rsidR="006234AD" w:rsidRPr="006234AD">
        <w:rPr>
          <w:rFonts w:cs="Times New Roman"/>
          <w:szCs w:val="28"/>
        </w:rPr>
        <w:t xml:space="preserve"> </w:t>
      </w:r>
      <w:r w:rsidR="0094598E" w:rsidRPr="002B7B9E">
        <w:rPr>
          <w:rFonts w:cs="Times New Roman"/>
          <w:bCs/>
          <w:szCs w:val="28"/>
        </w:rPr>
        <w:t>должностных</w:t>
      </w:r>
      <w:r w:rsidR="00A56B42">
        <w:rPr>
          <w:rFonts w:cs="Times New Roman"/>
          <w:bCs/>
          <w:szCs w:val="28"/>
        </w:rPr>
        <w:t xml:space="preserve"> (служебных)</w:t>
      </w:r>
      <w:r w:rsidR="0094598E" w:rsidRPr="002B7B9E">
        <w:rPr>
          <w:rFonts w:cs="Times New Roman"/>
          <w:bCs/>
          <w:szCs w:val="28"/>
        </w:rPr>
        <w:t xml:space="preserve"> обязанностей </w:t>
      </w:r>
      <w:r w:rsidRPr="002B7B9E">
        <w:rPr>
          <w:rFonts w:cs="Times New Roman"/>
          <w:bCs/>
          <w:szCs w:val="28"/>
        </w:rPr>
        <w:t>конфликт интересов отсутствует;</w:t>
      </w:r>
    </w:p>
    <w:p w14:paraId="212136B6" w14:textId="7883FE40" w:rsidR="005141FE" w:rsidRPr="002B7B9E" w:rsidRDefault="00AC756B" w:rsidP="006F1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2B7B9E">
        <w:rPr>
          <w:rFonts w:cs="Times New Roman"/>
          <w:bCs/>
          <w:szCs w:val="28"/>
        </w:rPr>
        <w:t xml:space="preserve">б) признать, что при исполнении </w:t>
      </w:r>
      <w:r w:rsidR="00A56B42">
        <w:rPr>
          <w:rFonts w:cs="Times New Roman"/>
          <w:bCs/>
          <w:szCs w:val="28"/>
        </w:rPr>
        <w:t>муниципальным служащим</w:t>
      </w:r>
      <w:r w:rsidR="0094598E" w:rsidRPr="002B7B9E">
        <w:rPr>
          <w:rFonts w:cs="Times New Roman"/>
          <w:bCs/>
          <w:szCs w:val="28"/>
        </w:rPr>
        <w:t>,</w:t>
      </w:r>
      <w:r w:rsidR="006234AD" w:rsidRPr="006234AD">
        <w:rPr>
          <w:rFonts w:cs="Times New Roman"/>
          <w:szCs w:val="28"/>
        </w:rPr>
        <w:t xml:space="preserve"> </w:t>
      </w:r>
      <w:r w:rsidRPr="002B7B9E">
        <w:rPr>
          <w:rFonts w:cs="Times New Roman"/>
          <w:bCs/>
          <w:szCs w:val="28"/>
        </w:rPr>
        <w:t>должностных</w:t>
      </w:r>
      <w:r w:rsidR="00A56B42">
        <w:rPr>
          <w:rFonts w:cs="Times New Roman"/>
          <w:bCs/>
          <w:szCs w:val="28"/>
        </w:rPr>
        <w:t xml:space="preserve"> (служебных)</w:t>
      </w:r>
      <w:r w:rsidRPr="002B7B9E">
        <w:rPr>
          <w:rFonts w:cs="Times New Roman"/>
          <w:bCs/>
          <w:szCs w:val="28"/>
        </w:rPr>
        <w:t xml:space="preserve"> обязанностей личная заинтересованность приводит</w:t>
      </w:r>
      <w:r w:rsidR="00A56B42">
        <w:rPr>
          <w:rFonts w:cs="Times New Roman"/>
          <w:bCs/>
          <w:szCs w:val="28"/>
        </w:rPr>
        <w:t xml:space="preserve"> </w:t>
      </w:r>
      <w:r w:rsidRPr="002B7B9E">
        <w:rPr>
          <w:rFonts w:cs="Times New Roman"/>
          <w:bCs/>
          <w:szCs w:val="28"/>
        </w:rPr>
        <w:t>или</w:t>
      </w:r>
      <w:r w:rsidR="00A56B42">
        <w:rPr>
          <w:rFonts w:cs="Times New Roman"/>
          <w:bCs/>
          <w:szCs w:val="28"/>
        </w:rPr>
        <w:t xml:space="preserve"> </w:t>
      </w:r>
      <w:r w:rsidRPr="002B7B9E">
        <w:rPr>
          <w:rFonts w:cs="Times New Roman"/>
          <w:bCs/>
          <w:szCs w:val="28"/>
        </w:rPr>
        <w:t>может</w:t>
      </w:r>
      <w:r w:rsidR="00A56B42">
        <w:rPr>
          <w:rFonts w:cs="Times New Roman"/>
          <w:bCs/>
          <w:szCs w:val="28"/>
        </w:rPr>
        <w:t xml:space="preserve"> </w:t>
      </w:r>
      <w:r w:rsidRPr="002B7B9E">
        <w:rPr>
          <w:rFonts w:cs="Times New Roman"/>
          <w:bCs/>
          <w:szCs w:val="28"/>
        </w:rPr>
        <w:t xml:space="preserve">привести к конфликту интересов. </w:t>
      </w:r>
    </w:p>
    <w:p w14:paraId="212136B7" w14:textId="018FB033" w:rsidR="005141FE" w:rsidRPr="002B7B9E" w:rsidRDefault="00AC756B" w:rsidP="006F1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2B7B9E">
        <w:rPr>
          <w:rFonts w:cs="Times New Roman"/>
          <w:bCs/>
          <w:szCs w:val="28"/>
        </w:rPr>
        <w:t xml:space="preserve">В этом случае </w:t>
      </w:r>
      <w:r w:rsidR="006D09D6" w:rsidRPr="002B7B9E">
        <w:rPr>
          <w:rFonts w:cs="Times New Roman"/>
          <w:bCs/>
          <w:szCs w:val="28"/>
        </w:rPr>
        <w:t>К</w:t>
      </w:r>
      <w:r w:rsidRPr="002B7B9E">
        <w:rPr>
          <w:rFonts w:cs="Times New Roman"/>
          <w:bCs/>
          <w:szCs w:val="28"/>
        </w:rPr>
        <w:t xml:space="preserve">омиссия рекомендует </w:t>
      </w:r>
      <w:r w:rsidR="00A56B42">
        <w:rPr>
          <w:rFonts w:cs="Times New Roman"/>
          <w:bCs/>
          <w:szCs w:val="28"/>
        </w:rPr>
        <w:t>муниципальному служащему</w:t>
      </w:r>
      <w:r w:rsidR="006234AD" w:rsidRPr="006234AD">
        <w:rPr>
          <w:rFonts w:cs="Times New Roman"/>
          <w:szCs w:val="28"/>
        </w:rPr>
        <w:t xml:space="preserve"> </w:t>
      </w:r>
      <w:r w:rsidR="00A56B42">
        <w:rPr>
          <w:rFonts w:cs="Times New Roman"/>
          <w:szCs w:val="28"/>
        </w:rPr>
        <w:br/>
      </w:r>
      <w:r w:rsidRPr="002B7B9E">
        <w:rPr>
          <w:rFonts w:cs="Times New Roman"/>
          <w:bCs/>
          <w:szCs w:val="28"/>
        </w:rPr>
        <w:t xml:space="preserve">и (или) руководителю </w:t>
      </w:r>
      <w:r w:rsidR="006D09D6" w:rsidRPr="002B7B9E">
        <w:rPr>
          <w:rFonts w:cs="Times New Roman"/>
          <w:bCs/>
          <w:szCs w:val="28"/>
        </w:rPr>
        <w:t>органа местного самоуправления</w:t>
      </w:r>
      <w:r w:rsidR="00A56B42">
        <w:rPr>
          <w:rFonts w:cs="Times New Roman"/>
          <w:bCs/>
          <w:szCs w:val="28"/>
        </w:rPr>
        <w:t xml:space="preserve"> </w:t>
      </w:r>
      <w:r w:rsidRPr="002B7B9E">
        <w:rPr>
          <w:rFonts w:cs="Times New Roman"/>
          <w:bCs/>
          <w:szCs w:val="28"/>
        </w:rPr>
        <w:t>принять</w:t>
      </w:r>
      <w:r w:rsidR="00A56B42">
        <w:rPr>
          <w:rFonts w:cs="Times New Roman"/>
          <w:bCs/>
          <w:szCs w:val="28"/>
        </w:rPr>
        <w:t xml:space="preserve"> </w:t>
      </w:r>
      <w:r w:rsidRPr="002B7B9E">
        <w:rPr>
          <w:rFonts w:cs="Times New Roman"/>
          <w:bCs/>
          <w:szCs w:val="28"/>
        </w:rPr>
        <w:t xml:space="preserve">меры </w:t>
      </w:r>
      <w:r w:rsidR="00A56B42">
        <w:rPr>
          <w:rFonts w:cs="Times New Roman"/>
          <w:bCs/>
          <w:szCs w:val="28"/>
        </w:rPr>
        <w:br/>
      </w:r>
      <w:r w:rsidRPr="002B7B9E">
        <w:rPr>
          <w:rFonts w:cs="Times New Roman"/>
          <w:bCs/>
          <w:szCs w:val="28"/>
        </w:rPr>
        <w:t>по урегулированию конфликта интересов или</w:t>
      </w:r>
      <w:r w:rsidR="00A56B42">
        <w:rPr>
          <w:rFonts w:cs="Times New Roman"/>
          <w:bCs/>
          <w:szCs w:val="28"/>
        </w:rPr>
        <w:t xml:space="preserve"> </w:t>
      </w:r>
      <w:r w:rsidRPr="002B7B9E">
        <w:rPr>
          <w:rFonts w:cs="Times New Roman"/>
          <w:bCs/>
          <w:szCs w:val="28"/>
        </w:rPr>
        <w:t>по</w:t>
      </w:r>
      <w:r w:rsidR="00A56B42">
        <w:rPr>
          <w:rFonts w:cs="Times New Roman"/>
          <w:bCs/>
          <w:szCs w:val="28"/>
        </w:rPr>
        <w:t xml:space="preserve"> </w:t>
      </w:r>
      <w:r w:rsidRPr="002B7B9E">
        <w:rPr>
          <w:rFonts w:cs="Times New Roman"/>
          <w:bCs/>
          <w:szCs w:val="28"/>
        </w:rPr>
        <w:t xml:space="preserve">недопущению </w:t>
      </w:r>
      <w:r w:rsidR="00A56B42">
        <w:rPr>
          <w:rFonts w:cs="Times New Roman"/>
          <w:bCs/>
          <w:szCs w:val="28"/>
        </w:rPr>
        <w:br/>
      </w:r>
      <w:r w:rsidRPr="002B7B9E">
        <w:rPr>
          <w:rFonts w:cs="Times New Roman"/>
          <w:bCs/>
          <w:szCs w:val="28"/>
        </w:rPr>
        <w:t>его возникновения;</w:t>
      </w:r>
    </w:p>
    <w:p w14:paraId="212136B8" w14:textId="7662A4A0" w:rsidR="005141FE" w:rsidRPr="002B7B9E" w:rsidRDefault="00AC756B" w:rsidP="006F1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2B7B9E">
        <w:rPr>
          <w:rFonts w:cs="Times New Roman"/>
          <w:bCs/>
          <w:szCs w:val="28"/>
        </w:rPr>
        <w:t xml:space="preserve">в) признать, что </w:t>
      </w:r>
      <w:r w:rsidR="00A56B42">
        <w:rPr>
          <w:rFonts w:cs="Times New Roman"/>
          <w:bCs/>
          <w:szCs w:val="28"/>
        </w:rPr>
        <w:t>муниципальный служащий</w:t>
      </w:r>
      <w:r w:rsidR="006234AD">
        <w:rPr>
          <w:rFonts w:cs="Times New Roman"/>
          <w:szCs w:val="28"/>
        </w:rPr>
        <w:t xml:space="preserve"> </w:t>
      </w:r>
      <w:r w:rsidRPr="002B7B9E">
        <w:rPr>
          <w:rFonts w:cs="Times New Roman"/>
          <w:bCs/>
          <w:szCs w:val="28"/>
        </w:rPr>
        <w:t xml:space="preserve">не соблюдал требования об урегулировании конфликта интересов. </w:t>
      </w:r>
    </w:p>
    <w:p w14:paraId="212136B9" w14:textId="4C8FE984" w:rsidR="00AC756B" w:rsidRPr="002B7B9E" w:rsidRDefault="00AC756B" w:rsidP="006F1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2B7B9E">
        <w:rPr>
          <w:rFonts w:cs="Times New Roman"/>
          <w:bCs/>
          <w:szCs w:val="28"/>
        </w:rPr>
        <w:t xml:space="preserve">В этом случае </w:t>
      </w:r>
      <w:r w:rsidR="006D09D6" w:rsidRPr="002B7B9E">
        <w:rPr>
          <w:rFonts w:cs="Times New Roman"/>
          <w:bCs/>
          <w:szCs w:val="28"/>
        </w:rPr>
        <w:t>К</w:t>
      </w:r>
      <w:r w:rsidRPr="002B7B9E">
        <w:rPr>
          <w:rFonts w:cs="Times New Roman"/>
          <w:bCs/>
          <w:szCs w:val="28"/>
        </w:rPr>
        <w:t>омиссия рекомендует руководителю органа</w:t>
      </w:r>
      <w:r w:rsidR="006D09D6" w:rsidRPr="002B7B9E">
        <w:rPr>
          <w:rFonts w:cs="Times New Roman"/>
          <w:bCs/>
          <w:szCs w:val="28"/>
        </w:rPr>
        <w:t xml:space="preserve"> местного самоуправления</w:t>
      </w:r>
      <w:r w:rsidRPr="002B7B9E">
        <w:rPr>
          <w:rFonts w:cs="Times New Roman"/>
          <w:bCs/>
          <w:szCs w:val="28"/>
        </w:rPr>
        <w:t xml:space="preserve"> применить к </w:t>
      </w:r>
      <w:r w:rsidR="00A56B42">
        <w:rPr>
          <w:rFonts w:cs="Times New Roman"/>
          <w:bCs/>
          <w:szCs w:val="28"/>
        </w:rPr>
        <w:t>муниципальному служащему</w:t>
      </w:r>
      <w:r w:rsidR="006234AD" w:rsidRPr="002B7B9E">
        <w:rPr>
          <w:rFonts w:cs="Times New Roman"/>
          <w:bCs/>
          <w:szCs w:val="28"/>
        </w:rPr>
        <w:t xml:space="preserve"> </w:t>
      </w:r>
      <w:r w:rsidRPr="002B7B9E">
        <w:rPr>
          <w:rFonts w:cs="Times New Roman"/>
          <w:bCs/>
          <w:szCs w:val="28"/>
        </w:rPr>
        <w:t>конкретную меру ответственности.</w:t>
      </w:r>
    </w:p>
    <w:p w14:paraId="212136BA" w14:textId="53DCF5B0" w:rsidR="00192642" w:rsidRPr="002B7B9E" w:rsidRDefault="00192642" w:rsidP="006F1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2B7B9E">
        <w:rPr>
          <w:rFonts w:cs="Times New Roman"/>
          <w:szCs w:val="28"/>
        </w:rPr>
        <w:t xml:space="preserve">Решение Комиссии направляется </w:t>
      </w:r>
      <w:proofErr w:type="spellStart"/>
      <w:r w:rsidR="00A56B42">
        <w:rPr>
          <w:rFonts w:cs="Times New Roman"/>
          <w:szCs w:val="28"/>
        </w:rPr>
        <w:t>муниципальнному</w:t>
      </w:r>
      <w:proofErr w:type="spellEnd"/>
      <w:r w:rsidR="00A56B42">
        <w:rPr>
          <w:rFonts w:cs="Times New Roman"/>
          <w:szCs w:val="28"/>
        </w:rPr>
        <w:t xml:space="preserve"> </w:t>
      </w:r>
      <w:proofErr w:type="gramStart"/>
      <w:r w:rsidR="00A56B42">
        <w:rPr>
          <w:rFonts w:cs="Times New Roman"/>
          <w:szCs w:val="28"/>
        </w:rPr>
        <w:t xml:space="preserve">служащему, </w:t>
      </w:r>
      <w:r w:rsidR="00AC49FB" w:rsidRPr="002B7B9E">
        <w:rPr>
          <w:rFonts w:cs="Times New Roman"/>
          <w:szCs w:val="28"/>
        </w:rPr>
        <w:t xml:space="preserve"> </w:t>
      </w:r>
      <w:r w:rsidRPr="002B7B9E">
        <w:rPr>
          <w:rFonts w:cs="Times New Roman"/>
          <w:szCs w:val="28"/>
        </w:rPr>
        <w:t xml:space="preserve"> </w:t>
      </w:r>
      <w:proofErr w:type="gramEnd"/>
      <w:r w:rsidR="00A56B42">
        <w:rPr>
          <w:rFonts w:cs="Times New Roman"/>
          <w:szCs w:val="28"/>
        </w:rPr>
        <w:t>представившему уведомление,</w:t>
      </w:r>
      <w:r w:rsidRPr="002B7B9E">
        <w:rPr>
          <w:rFonts w:cs="Times New Roman"/>
          <w:szCs w:val="28"/>
        </w:rPr>
        <w:t xml:space="preserve"> а также </w:t>
      </w:r>
      <w:r w:rsidR="00AC49FB" w:rsidRPr="002B7B9E">
        <w:rPr>
          <w:rFonts w:cs="Times New Roman"/>
          <w:szCs w:val="28"/>
        </w:rPr>
        <w:t>руководителю органа местного самоуправления</w:t>
      </w:r>
      <w:r w:rsidRPr="002B7B9E">
        <w:rPr>
          <w:rFonts w:cs="Times New Roman"/>
          <w:szCs w:val="28"/>
        </w:rPr>
        <w:t xml:space="preserve"> не позднее трех дней со дня его принятия.</w:t>
      </w:r>
    </w:p>
    <w:p w14:paraId="212136BB" w14:textId="10BEE4A3" w:rsidR="0012364C" w:rsidRDefault="0012364C" w:rsidP="006F1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2B7B9E">
        <w:rPr>
          <w:rFonts w:cs="Times New Roman"/>
          <w:szCs w:val="28"/>
        </w:rPr>
        <w:t>15.</w:t>
      </w:r>
      <w:r w:rsidRPr="002B7B9E">
        <w:t xml:space="preserve"> </w:t>
      </w:r>
      <w:hyperlink r:id="rId14" w:history="1">
        <w:r w:rsidRPr="002B7B9E">
          <w:rPr>
            <w:rFonts w:cs="Times New Roman"/>
            <w:bCs/>
            <w:szCs w:val="28"/>
          </w:rPr>
          <w:t>Уведомление</w:t>
        </w:r>
      </w:hyperlink>
      <w:r w:rsidRPr="002B7B9E">
        <w:rPr>
          <w:rFonts w:cs="Times New Roman"/>
          <w:bCs/>
          <w:szCs w:val="28"/>
        </w:rPr>
        <w:t xml:space="preserve"> и иные материалы, связанные с рассмотрением уведомления, приобщаются к личному делу </w:t>
      </w:r>
      <w:r w:rsidR="00A56B42">
        <w:rPr>
          <w:rFonts w:cs="Times New Roman"/>
          <w:bCs/>
          <w:szCs w:val="28"/>
        </w:rPr>
        <w:t>муниципального служащего</w:t>
      </w:r>
      <w:r w:rsidRPr="002B7B9E">
        <w:rPr>
          <w:rFonts w:cs="Times New Roman"/>
          <w:bCs/>
          <w:szCs w:val="28"/>
        </w:rPr>
        <w:t>.</w:t>
      </w:r>
    </w:p>
    <w:p w14:paraId="6DCE7985" w14:textId="4B187755" w:rsidR="00BE2A4A" w:rsidRDefault="00523816" w:rsidP="006F1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16. </w:t>
      </w:r>
      <w:r w:rsidR="00BE2A4A" w:rsidRPr="00BE2A4A">
        <w:rPr>
          <w:rFonts w:cs="Times New Roman"/>
          <w:bCs/>
          <w:szCs w:val="28"/>
        </w:rPr>
        <w:t xml:space="preserve">Непринятие </w:t>
      </w:r>
      <w:r>
        <w:rPr>
          <w:rFonts w:cs="Times New Roman"/>
          <w:bCs/>
          <w:szCs w:val="28"/>
        </w:rPr>
        <w:t>муниципальным служащим</w:t>
      </w:r>
      <w:r w:rsidR="00BE2A4A" w:rsidRPr="00BE2A4A">
        <w:rPr>
          <w:rFonts w:cs="Times New Roman"/>
          <w:bCs/>
          <w:szCs w:val="28"/>
        </w:rPr>
        <w:t xml:space="preserve">, являющимся стороной конфликта интересов, мер по предотвращению или урегулированию </w:t>
      </w:r>
      <w:r w:rsidR="00BE2A4A" w:rsidRPr="00BE2A4A">
        <w:rPr>
          <w:rFonts w:cs="Times New Roman"/>
          <w:bCs/>
          <w:szCs w:val="28"/>
        </w:rPr>
        <w:lastRenderedPageBreak/>
        <w:t>конфликта интересов является правонарушением, влекущим увольнение указанного лица в соответствии с законодательством Российской Федерации, за исключением случаев, установленных федеральными законами.</w:t>
      </w:r>
    </w:p>
    <w:p w14:paraId="7F2C6C2D" w14:textId="6757F74C" w:rsidR="004E218D" w:rsidRPr="002B7B9E" w:rsidRDefault="004E218D" w:rsidP="006F1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17. </w:t>
      </w:r>
      <w:r w:rsidRPr="004E218D">
        <w:rPr>
          <w:rFonts w:cs="Times New Roman"/>
          <w:bCs/>
          <w:szCs w:val="28"/>
        </w:rPr>
        <w:t>Непринятие муниципальным служащим, являющимся представителем нанимателя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 является правонарушением, влекущим увольнение муниципального служащего, являющегося представителем нанимателя, с муниципальной службы, за исключением случаев, установленных федеральными законами.</w:t>
      </w:r>
    </w:p>
    <w:p w14:paraId="1C2E577F" w14:textId="77777777" w:rsidR="004E218D" w:rsidRDefault="004E218D" w:rsidP="009724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5BD93BD9" w14:textId="77777777" w:rsidR="004E218D" w:rsidRDefault="004E218D" w:rsidP="009724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3DDE812D" w14:textId="77777777" w:rsidR="004E218D" w:rsidRDefault="004E218D" w:rsidP="009724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7278DB2F" w14:textId="77777777" w:rsidR="004E218D" w:rsidRDefault="004E218D" w:rsidP="009724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2C5DAAD0" w14:textId="77777777" w:rsidR="004E218D" w:rsidRDefault="004E218D" w:rsidP="009724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55014ACC" w14:textId="77777777" w:rsidR="004E218D" w:rsidRDefault="004E218D" w:rsidP="009724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52FFBAA4" w14:textId="77777777" w:rsidR="004E218D" w:rsidRDefault="004E218D" w:rsidP="009724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415AD06D" w14:textId="77777777" w:rsidR="004E218D" w:rsidRDefault="004E218D" w:rsidP="009724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53AC1316" w14:textId="77777777" w:rsidR="004E218D" w:rsidRDefault="004E218D" w:rsidP="009724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3EDDD6B9" w14:textId="77777777" w:rsidR="004E218D" w:rsidRDefault="004E218D" w:rsidP="009724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33F2B8C0" w14:textId="77777777" w:rsidR="004E218D" w:rsidRDefault="004E218D" w:rsidP="009724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6624DD1E" w14:textId="77777777" w:rsidR="004E218D" w:rsidRDefault="004E218D" w:rsidP="009724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539D4A65" w14:textId="77777777" w:rsidR="004E218D" w:rsidRDefault="004E218D" w:rsidP="009724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1902AB80" w14:textId="77777777" w:rsidR="004E218D" w:rsidRDefault="004E218D" w:rsidP="009724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6597B98B" w14:textId="77777777" w:rsidR="004E218D" w:rsidRDefault="004E218D" w:rsidP="009724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4A964A16" w14:textId="77777777" w:rsidR="004E218D" w:rsidRDefault="004E218D" w:rsidP="009724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14DAF13E" w14:textId="77777777" w:rsidR="004E218D" w:rsidRDefault="004E218D" w:rsidP="00FA1459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</w:rPr>
      </w:pPr>
    </w:p>
    <w:p w14:paraId="4CFB291E" w14:textId="22668907" w:rsidR="006B3717" w:rsidRDefault="006B3717" w:rsidP="00C5396A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</w:rPr>
      </w:pPr>
    </w:p>
    <w:p w14:paraId="212136D6" w14:textId="5452CCF8" w:rsidR="00343EF8" w:rsidRPr="00A4503C" w:rsidRDefault="00343EF8" w:rsidP="00343EF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cs="Times New Roman"/>
          <w:szCs w:val="28"/>
        </w:rPr>
      </w:pPr>
      <w:r w:rsidRPr="00A4503C">
        <w:rPr>
          <w:rFonts w:cs="Times New Roman"/>
          <w:szCs w:val="28"/>
        </w:rPr>
        <w:lastRenderedPageBreak/>
        <w:t>Приложение</w:t>
      </w:r>
      <w:r w:rsidR="005141FE">
        <w:rPr>
          <w:rFonts w:cs="Times New Roman"/>
          <w:szCs w:val="28"/>
        </w:rPr>
        <w:t xml:space="preserve"> 1</w:t>
      </w:r>
    </w:p>
    <w:p w14:paraId="212136D7" w14:textId="078E22DC" w:rsidR="00343EF8" w:rsidRPr="00A4503C" w:rsidRDefault="00343EF8" w:rsidP="00343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212136D8" w14:textId="77777777" w:rsidR="00343EF8" w:rsidRPr="00A4503C" w:rsidRDefault="00343EF8" w:rsidP="00343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212136D9" w14:textId="2F197775" w:rsidR="00343EF8" w:rsidRPr="00A4503C" w:rsidRDefault="00343EF8" w:rsidP="00343EF8">
      <w:pPr>
        <w:autoSpaceDE w:val="0"/>
        <w:autoSpaceDN w:val="0"/>
        <w:adjustRightInd w:val="0"/>
        <w:spacing w:after="0" w:line="240" w:lineRule="auto"/>
        <w:ind w:left="5245"/>
        <w:rPr>
          <w:rFonts w:cs="Times New Roman"/>
          <w:sz w:val="24"/>
          <w:szCs w:val="24"/>
        </w:rPr>
      </w:pPr>
      <w:r w:rsidRPr="00A4503C">
        <w:rPr>
          <w:rFonts w:cs="Times New Roman"/>
          <w:sz w:val="24"/>
          <w:szCs w:val="24"/>
        </w:rPr>
        <w:t xml:space="preserve">В </w:t>
      </w:r>
      <w:r w:rsidR="00081202">
        <w:rPr>
          <w:rFonts w:cs="Times New Roman"/>
          <w:sz w:val="24"/>
          <w:szCs w:val="24"/>
        </w:rPr>
        <w:t>подразделение кадровой службы органа местного самоуправления</w:t>
      </w:r>
      <w:r w:rsidR="005D6234" w:rsidRPr="005D6234">
        <w:rPr>
          <w:rFonts w:cs="Times New Roman"/>
          <w:szCs w:val="28"/>
        </w:rPr>
        <w:t xml:space="preserve"> </w:t>
      </w:r>
      <w:r w:rsidR="005D6234" w:rsidRPr="005D6234">
        <w:rPr>
          <w:rFonts w:cs="Times New Roman"/>
          <w:sz w:val="24"/>
          <w:szCs w:val="24"/>
        </w:rPr>
        <w:t>или уполномоченному сотруднику органа местного самоуправления</w:t>
      </w:r>
      <w:r w:rsidR="005D6234" w:rsidRPr="001A240B">
        <w:rPr>
          <w:rFonts w:cs="Times New Roman"/>
          <w:szCs w:val="28"/>
        </w:rPr>
        <w:t xml:space="preserve"> </w:t>
      </w:r>
      <w:r w:rsidR="00016359" w:rsidRPr="00A4503C">
        <w:rPr>
          <w:rStyle w:val="a4"/>
          <w:rFonts w:cs="Times New Roman"/>
          <w:sz w:val="24"/>
          <w:szCs w:val="24"/>
        </w:rPr>
        <w:footnoteReference w:id="4"/>
      </w:r>
    </w:p>
    <w:p w14:paraId="212136DA" w14:textId="77777777" w:rsidR="00343EF8" w:rsidRPr="00A4503C" w:rsidRDefault="00343EF8" w:rsidP="00343EF8">
      <w:pPr>
        <w:autoSpaceDE w:val="0"/>
        <w:autoSpaceDN w:val="0"/>
        <w:adjustRightInd w:val="0"/>
        <w:spacing w:after="0" w:line="240" w:lineRule="auto"/>
        <w:ind w:left="5245"/>
        <w:rPr>
          <w:rFonts w:cs="Times New Roman"/>
          <w:sz w:val="24"/>
          <w:szCs w:val="24"/>
        </w:rPr>
      </w:pPr>
    </w:p>
    <w:p w14:paraId="212136DC" w14:textId="26AB3A5F" w:rsidR="00343EF8" w:rsidRPr="00A4503C" w:rsidRDefault="00343EF8" w:rsidP="00A56B42">
      <w:pPr>
        <w:autoSpaceDE w:val="0"/>
        <w:autoSpaceDN w:val="0"/>
        <w:adjustRightInd w:val="0"/>
        <w:spacing w:after="0" w:line="240" w:lineRule="auto"/>
        <w:ind w:left="5245"/>
        <w:rPr>
          <w:rFonts w:cs="Times New Roman"/>
          <w:sz w:val="24"/>
          <w:szCs w:val="24"/>
        </w:rPr>
      </w:pPr>
      <w:r w:rsidRPr="00A4503C">
        <w:rPr>
          <w:rFonts w:cs="Times New Roman"/>
          <w:sz w:val="24"/>
          <w:szCs w:val="24"/>
        </w:rPr>
        <w:t>от                                            __________________________</w:t>
      </w:r>
    </w:p>
    <w:p w14:paraId="212136DD" w14:textId="6E427875" w:rsidR="00343EF8" w:rsidRPr="00A4503C" w:rsidRDefault="00A56B42" w:rsidP="00343EF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 w:rsidR="00343EF8" w:rsidRPr="00A4503C">
        <w:rPr>
          <w:rFonts w:cs="Times New Roman"/>
          <w:sz w:val="24"/>
          <w:szCs w:val="24"/>
        </w:rPr>
        <w:t xml:space="preserve">  (</w:t>
      </w:r>
      <w:r>
        <w:rPr>
          <w:rFonts w:cs="Times New Roman"/>
          <w:sz w:val="24"/>
          <w:szCs w:val="24"/>
        </w:rPr>
        <w:t xml:space="preserve">должность, </w:t>
      </w:r>
      <w:r w:rsidR="00343EF8" w:rsidRPr="00A4503C">
        <w:rPr>
          <w:rFonts w:cs="Times New Roman"/>
          <w:sz w:val="24"/>
          <w:szCs w:val="24"/>
        </w:rPr>
        <w:t>Ф.И.О.)</w:t>
      </w:r>
    </w:p>
    <w:p w14:paraId="212136DE" w14:textId="77777777" w:rsidR="00343EF8" w:rsidRPr="00A4503C" w:rsidRDefault="00343EF8" w:rsidP="00343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212136DF" w14:textId="77777777" w:rsidR="00343EF8" w:rsidRPr="00A4503C" w:rsidRDefault="00343EF8" w:rsidP="00343EF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A4503C">
        <w:rPr>
          <w:rFonts w:cs="Times New Roman"/>
          <w:sz w:val="24"/>
          <w:szCs w:val="24"/>
        </w:rPr>
        <w:t>Уведомление</w:t>
      </w:r>
    </w:p>
    <w:p w14:paraId="212136E0" w14:textId="77777777" w:rsidR="00343EF8" w:rsidRPr="00A4503C" w:rsidRDefault="00343EF8" w:rsidP="00343EF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A4503C">
        <w:rPr>
          <w:rFonts w:cs="Times New Roman"/>
          <w:sz w:val="24"/>
          <w:szCs w:val="24"/>
        </w:rPr>
        <w:t>о возникновении личной заинтересованности при исполнении</w:t>
      </w:r>
    </w:p>
    <w:p w14:paraId="212136E1" w14:textId="77777777" w:rsidR="00343EF8" w:rsidRPr="00A4503C" w:rsidRDefault="00343EF8" w:rsidP="00343EF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A4503C">
        <w:rPr>
          <w:rFonts w:cs="Times New Roman"/>
          <w:sz w:val="24"/>
          <w:szCs w:val="24"/>
        </w:rPr>
        <w:t>должностных обязанностей, которая приводит</w:t>
      </w:r>
    </w:p>
    <w:p w14:paraId="212136E2" w14:textId="77777777" w:rsidR="00343EF8" w:rsidRPr="00A4503C" w:rsidRDefault="00343EF8" w:rsidP="00343EF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A4503C">
        <w:rPr>
          <w:rFonts w:cs="Times New Roman"/>
          <w:sz w:val="24"/>
          <w:szCs w:val="24"/>
        </w:rPr>
        <w:t>или может привести к конфликту интересов</w:t>
      </w:r>
    </w:p>
    <w:p w14:paraId="212136E3" w14:textId="77777777" w:rsidR="00343EF8" w:rsidRPr="00A4503C" w:rsidRDefault="00343EF8" w:rsidP="00343E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sz w:val="24"/>
          <w:szCs w:val="24"/>
        </w:rPr>
      </w:pPr>
    </w:p>
    <w:p w14:paraId="212136E4" w14:textId="17C3C739" w:rsidR="00343EF8" w:rsidRPr="00A4503C" w:rsidRDefault="00343EF8" w:rsidP="00343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4503C">
        <w:rPr>
          <w:rFonts w:cs="Times New Roman"/>
          <w:sz w:val="24"/>
          <w:szCs w:val="24"/>
        </w:rPr>
        <w:t xml:space="preserve">Сообщаю о возникновении у меня личной заинтересованности при </w:t>
      </w:r>
      <w:r w:rsidR="00016359" w:rsidRPr="00A4503C">
        <w:rPr>
          <w:rFonts w:cs="Times New Roman"/>
          <w:sz w:val="24"/>
          <w:szCs w:val="24"/>
        </w:rPr>
        <w:t xml:space="preserve">исполнении </w:t>
      </w:r>
      <w:r w:rsidRPr="00A4503C">
        <w:rPr>
          <w:rFonts w:cs="Times New Roman"/>
          <w:sz w:val="24"/>
          <w:szCs w:val="24"/>
        </w:rPr>
        <w:t>должностных</w:t>
      </w:r>
      <w:r w:rsidR="002665B3">
        <w:rPr>
          <w:rFonts w:cs="Times New Roman"/>
          <w:sz w:val="24"/>
          <w:szCs w:val="24"/>
        </w:rPr>
        <w:t xml:space="preserve"> (служебных)</w:t>
      </w:r>
      <w:r w:rsidRPr="00A4503C">
        <w:rPr>
          <w:rFonts w:cs="Times New Roman"/>
          <w:sz w:val="24"/>
          <w:szCs w:val="24"/>
        </w:rPr>
        <w:t xml:space="preserve"> обязанностей, которая приводит или может привести </w:t>
      </w:r>
      <w:r w:rsidR="002665B3">
        <w:rPr>
          <w:rFonts w:cs="Times New Roman"/>
          <w:sz w:val="24"/>
          <w:szCs w:val="24"/>
        </w:rPr>
        <w:br/>
      </w:r>
      <w:r w:rsidRPr="00A4503C">
        <w:rPr>
          <w:rFonts w:cs="Times New Roman"/>
          <w:sz w:val="24"/>
          <w:szCs w:val="24"/>
        </w:rPr>
        <w:t>к конфликту интересов (нужное подчеркнуть).</w:t>
      </w:r>
    </w:p>
    <w:p w14:paraId="212136E5" w14:textId="77777777" w:rsidR="00343EF8" w:rsidRPr="00A4503C" w:rsidRDefault="00343EF8" w:rsidP="00343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4503C">
        <w:rPr>
          <w:rFonts w:cs="Times New Roman"/>
          <w:sz w:val="24"/>
          <w:szCs w:val="24"/>
        </w:rPr>
        <w:t>Обстоятельства, являющиеся основанием возникновения личной заинтересованности: _______________________________________</w:t>
      </w:r>
      <w:r w:rsidR="00AE63A3" w:rsidRPr="00A4503C">
        <w:rPr>
          <w:rFonts w:cs="Times New Roman"/>
          <w:sz w:val="24"/>
          <w:szCs w:val="24"/>
        </w:rPr>
        <w:t>__________________</w:t>
      </w:r>
    </w:p>
    <w:p w14:paraId="212136E6" w14:textId="77777777" w:rsidR="00343EF8" w:rsidRPr="00A4503C" w:rsidRDefault="00343EF8" w:rsidP="00343EF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A4503C">
        <w:rPr>
          <w:rFonts w:cs="Times New Roman"/>
          <w:sz w:val="24"/>
          <w:szCs w:val="24"/>
        </w:rPr>
        <w:t>________________________________________________________________________________________________________________________________</w:t>
      </w:r>
      <w:r w:rsidR="00AE63A3" w:rsidRPr="00A4503C">
        <w:rPr>
          <w:rFonts w:cs="Times New Roman"/>
          <w:sz w:val="24"/>
          <w:szCs w:val="24"/>
        </w:rPr>
        <w:t>______________________</w:t>
      </w:r>
    </w:p>
    <w:p w14:paraId="212136E7" w14:textId="77777777" w:rsidR="00343EF8" w:rsidRPr="00A4503C" w:rsidRDefault="00343EF8" w:rsidP="00343EF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A4503C">
        <w:rPr>
          <w:rFonts w:cs="Times New Roman"/>
          <w:sz w:val="24"/>
          <w:szCs w:val="24"/>
        </w:rPr>
        <w:t>_______________________________________________________________</w:t>
      </w:r>
    </w:p>
    <w:p w14:paraId="212136E8" w14:textId="77777777" w:rsidR="00343EF8" w:rsidRPr="00A4503C" w:rsidRDefault="00016359" w:rsidP="00343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4503C">
        <w:rPr>
          <w:rFonts w:cs="Times New Roman"/>
          <w:sz w:val="24"/>
          <w:szCs w:val="24"/>
        </w:rPr>
        <w:t>Д</w:t>
      </w:r>
      <w:r w:rsidR="00343EF8" w:rsidRPr="00A4503C">
        <w:rPr>
          <w:rFonts w:cs="Times New Roman"/>
          <w:sz w:val="24"/>
          <w:szCs w:val="24"/>
        </w:rPr>
        <w:t>олжностные обязанности, на исполнение которых влияет или может повл</w:t>
      </w:r>
      <w:r w:rsidR="003E7789" w:rsidRPr="00A4503C">
        <w:rPr>
          <w:rFonts w:cs="Times New Roman"/>
          <w:sz w:val="24"/>
          <w:szCs w:val="24"/>
        </w:rPr>
        <w:t xml:space="preserve">иять личная </w:t>
      </w:r>
      <w:proofErr w:type="gramStart"/>
      <w:r w:rsidR="003E7789" w:rsidRPr="00A4503C">
        <w:rPr>
          <w:rFonts w:cs="Times New Roman"/>
          <w:sz w:val="24"/>
          <w:szCs w:val="24"/>
        </w:rPr>
        <w:t>заинтересованность:_</w:t>
      </w:r>
      <w:proofErr w:type="gramEnd"/>
      <w:r w:rsidR="003E7789" w:rsidRPr="00A4503C">
        <w:rPr>
          <w:rFonts w:cs="Times New Roman"/>
          <w:sz w:val="24"/>
          <w:szCs w:val="24"/>
        </w:rPr>
        <w:t>______</w:t>
      </w:r>
      <w:r w:rsidR="00343EF8" w:rsidRPr="00A4503C">
        <w:rPr>
          <w:rFonts w:cs="Times New Roman"/>
          <w:sz w:val="24"/>
          <w:szCs w:val="24"/>
        </w:rPr>
        <w:t>__________________</w:t>
      </w:r>
      <w:r w:rsidR="00AE63A3" w:rsidRPr="00A4503C">
        <w:rPr>
          <w:rFonts w:cs="Times New Roman"/>
          <w:sz w:val="24"/>
          <w:szCs w:val="24"/>
        </w:rPr>
        <w:t>_________________</w:t>
      </w:r>
      <w:r w:rsidR="00343EF8" w:rsidRPr="00A4503C">
        <w:rPr>
          <w:rFonts w:cs="Times New Roman"/>
          <w:sz w:val="24"/>
          <w:szCs w:val="24"/>
        </w:rPr>
        <w:t>_</w:t>
      </w:r>
    </w:p>
    <w:p w14:paraId="212136E9" w14:textId="77777777" w:rsidR="00343EF8" w:rsidRPr="00A4503C" w:rsidRDefault="00343EF8" w:rsidP="00343EF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A4503C">
        <w:rPr>
          <w:rFonts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</w:t>
      </w:r>
      <w:r w:rsidR="00AE63A3" w:rsidRPr="00A4503C">
        <w:rPr>
          <w:rFonts w:cs="Times New Roman"/>
          <w:sz w:val="24"/>
          <w:szCs w:val="24"/>
        </w:rPr>
        <w:t>_________________________________</w:t>
      </w:r>
      <w:r w:rsidRPr="00A4503C">
        <w:rPr>
          <w:rFonts w:cs="Times New Roman"/>
          <w:sz w:val="24"/>
          <w:szCs w:val="24"/>
        </w:rPr>
        <w:t>___</w:t>
      </w:r>
    </w:p>
    <w:p w14:paraId="212136EA" w14:textId="77777777" w:rsidR="00343EF8" w:rsidRPr="00A4503C" w:rsidRDefault="00343EF8" w:rsidP="00343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4503C">
        <w:rPr>
          <w:rFonts w:cs="Times New Roman"/>
          <w:sz w:val="24"/>
          <w:szCs w:val="24"/>
        </w:rPr>
        <w:t>Предлагаемые меры по предотвращению или урегулированию конфликта интересов: ______________________</w:t>
      </w:r>
      <w:r w:rsidR="00AE63A3" w:rsidRPr="00A4503C">
        <w:rPr>
          <w:rFonts w:cs="Times New Roman"/>
          <w:sz w:val="24"/>
          <w:szCs w:val="24"/>
        </w:rPr>
        <w:t>____________________</w:t>
      </w:r>
      <w:r w:rsidRPr="00A4503C">
        <w:rPr>
          <w:rFonts w:cs="Times New Roman"/>
          <w:sz w:val="24"/>
          <w:szCs w:val="24"/>
        </w:rPr>
        <w:t>_______________________</w:t>
      </w:r>
    </w:p>
    <w:p w14:paraId="212136EB" w14:textId="77777777" w:rsidR="00343EF8" w:rsidRPr="00A4503C" w:rsidRDefault="00343EF8" w:rsidP="00343EF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A4503C">
        <w:rPr>
          <w:rFonts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</w:t>
      </w:r>
      <w:r w:rsidR="00AE63A3" w:rsidRPr="00A4503C">
        <w:rPr>
          <w:rFonts w:cs="Times New Roman"/>
          <w:sz w:val="24"/>
          <w:szCs w:val="24"/>
        </w:rPr>
        <w:t>__________________________________</w:t>
      </w:r>
      <w:r w:rsidRPr="00A4503C">
        <w:rPr>
          <w:rFonts w:cs="Times New Roman"/>
          <w:sz w:val="24"/>
          <w:szCs w:val="24"/>
        </w:rPr>
        <w:t>_____________</w:t>
      </w:r>
    </w:p>
    <w:p w14:paraId="212136EC" w14:textId="5D7D9278" w:rsidR="00343EF8" w:rsidRPr="00A4503C" w:rsidRDefault="00343EF8" w:rsidP="00343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4503C">
        <w:rPr>
          <w:rFonts w:cs="Times New Roman"/>
          <w:sz w:val="24"/>
          <w:szCs w:val="24"/>
        </w:rPr>
        <w:t xml:space="preserve">Намереваюсь (не намереваюсь) лично присутствовать на заседании Комиссии </w:t>
      </w:r>
      <w:r w:rsidR="001A240B">
        <w:rPr>
          <w:rFonts w:cs="Times New Roman"/>
          <w:sz w:val="24"/>
          <w:szCs w:val="24"/>
        </w:rPr>
        <w:br/>
      </w:r>
      <w:r w:rsidRPr="00A4503C">
        <w:rPr>
          <w:rFonts w:cs="Times New Roman"/>
          <w:sz w:val="24"/>
          <w:szCs w:val="24"/>
        </w:rPr>
        <w:t>по урегулированию конфликта интересов (нужное подчеркнуть).</w:t>
      </w:r>
    </w:p>
    <w:p w14:paraId="212136ED" w14:textId="77777777" w:rsidR="00343EF8" w:rsidRPr="00A4503C" w:rsidRDefault="00343EF8" w:rsidP="00343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212136EE" w14:textId="77777777" w:rsidR="00D70C8D" w:rsidRPr="00A4503C" w:rsidRDefault="00E235A0" w:rsidP="00343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2"/>
        </w:rPr>
      </w:pPr>
      <w:r w:rsidRPr="00A4503C">
        <w:rPr>
          <w:rFonts w:cs="Times New Roman"/>
          <w:sz w:val="24"/>
          <w:szCs w:val="24"/>
        </w:rPr>
        <w:t>«_</w:t>
      </w:r>
      <w:proofErr w:type="gramStart"/>
      <w:r w:rsidRPr="00A4503C">
        <w:rPr>
          <w:rFonts w:cs="Times New Roman"/>
          <w:sz w:val="24"/>
          <w:szCs w:val="24"/>
        </w:rPr>
        <w:t>_»</w:t>
      </w:r>
      <w:r w:rsidR="00343EF8" w:rsidRPr="00A4503C">
        <w:rPr>
          <w:rFonts w:cs="Times New Roman"/>
          <w:sz w:val="24"/>
          <w:szCs w:val="24"/>
        </w:rPr>
        <w:t>_</w:t>
      </w:r>
      <w:proofErr w:type="gramEnd"/>
      <w:r w:rsidR="00343EF8" w:rsidRPr="00A4503C">
        <w:rPr>
          <w:rFonts w:cs="Times New Roman"/>
          <w:sz w:val="24"/>
          <w:szCs w:val="24"/>
        </w:rPr>
        <w:t xml:space="preserve">__________ 20__ г. </w:t>
      </w:r>
      <w:r w:rsidR="00D70C8D" w:rsidRPr="00A4503C">
        <w:rPr>
          <w:rFonts w:cs="Times New Roman"/>
          <w:sz w:val="24"/>
          <w:szCs w:val="24"/>
        </w:rPr>
        <w:t xml:space="preserve">      </w:t>
      </w:r>
      <w:r w:rsidR="00343EF8" w:rsidRPr="00A4503C">
        <w:rPr>
          <w:rFonts w:cs="Times New Roman"/>
          <w:sz w:val="24"/>
          <w:szCs w:val="24"/>
        </w:rPr>
        <w:t>___________________________</w:t>
      </w:r>
      <w:r w:rsidR="00555F90">
        <w:rPr>
          <w:rFonts w:cs="Times New Roman"/>
          <w:sz w:val="24"/>
          <w:szCs w:val="24"/>
        </w:rPr>
        <w:t>_________</w:t>
      </w:r>
    </w:p>
    <w:p w14:paraId="212136EF" w14:textId="77777777" w:rsidR="00D70C8D" w:rsidRPr="00A4503C" w:rsidRDefault="00555F90" w:rsidP="00343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</w:t>
      </w:r>
      <w:r w:rsidRPr="00A4503C">
        <w:rPr>
          <w:rFonts w:cs="Times New Roman"/>
          <w:sz w:val="22"/>
        </w:rPr>
        <w:t>(подпись лица, направившего уведомление)</w:t>
      </w:r>
    </w:p>
    <w:p w14:paraId="212136F0" w14:textId="77777777" w:rsidR="006E6665" w:rsidRDefault="00D70C8D" w:rsidP="00343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4503C">
        <w:rPr>
          <w:rFonts w:cs="Times New Roman"/>
          <w:sz w:val="24"/>
          <w:szCs w:val="24"/>
        </w:rPr>
        <w:tab/>
      </w:r>
    </w:p>
    <w:p w14:paraId="212136F1" w14:textId="77777777" w:rsidR="006E6665" w:rsidRDefault="00D70C8D" w:rsidP="00343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4503C">
        <w:rPr>
          <w:rFonts w:cs="Times New Roman"/>
          <w:sz w:val="24"/>
          <w:szCs w:val="24"/>
        </w:rPr>
        <w:tab/>
      </w:r>
      <w:r w:rsidRPr="00A4503C">
        <w:rPr>
          <w:rFonts w:cs="Times New Roman"/>
          <w:sz w:val="24"/>
          <w:szCs w:val="24"/>
        </w:rPr>
        <w:tab/>
      </w:r>
      <w:r w:rsidRPr="00A4503C">
        <w:rPr>
          <w:rFonts w:cs="Times New Roman"/>
          <w:sz w:val="24"/>
          <w:szCs w:val="24"/>
        </w:rPr>
        <w:tab/>
      </w:r>
      <w:r w:rsidRPr="00A4503C">
        <w:rPr>
          <w:rFonts w:cs="Times New Roman"/>
          <w:sz w:val="24"/>
          <w:szCs w:val="24"/>
        </w:rPr>
        <w:tab/>
      </w:r>
    </w:p>
    <w:p w14:paraId="212136F2" w14:textId="77777777" w:rsidR="006E6665" w:rsidRDefault="006E6665" w:rsidP="00343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212136F3" w14:textId="77777777" w:rsidR="00D70C8D" w:rsidRPr="00A4503C" w:rsidRDefault="00D70C8D" w:rsidP="00343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4503C">
        <w:rPr>
          <w:rFonts w:cs="Times New Roman"/>
          <w:sz w:val="24"/>
          <w:szCs w:val="24"/>
        </w:rPr>
        <w:tab/>
      </w:r>
      <w:r w:rsidRPr="00A4503C">
        <w:rPr>
          <w:rFonts w:cs="Times New Roman"/>
          <w:sz w:val="24"/>
          <w:szCs w:val="24"/>
        </w:rPr>
        <w:tab/>
      </w:r>
      <w:r w:rsidRPr="00A4503C">
        <w:rPr>
          <w:rFonts w:cs="Times New Roman"/>
          <w:sz w:val="24"/>
          <w:szCs w:val="24"/>
        </w:rPr>
        <w:softHyphen/>
      </w:r>
      <w:r w:rsidRPr="00A4503C">
        <w:rPr>
          <w:rFonts w:cs="Times New Roman"/>
          <w:sz w:val="24"/>
          <w:szCs w:val="24"/>
        </w:rPr>
        <w:softHyphen/>
      </w:r>
      <w:r w:rsidRPr="00A4503C">
        <w:rPr>
          <w:rFonts w:cs="Times New Roman"/>
          <w:sz w:val="24"/>
          <w:szCs w:val="24"/>
        </w:rPr>
        <w:softHyphen/>
      </w:r>
      <w:r w:rsidRPr="00A4503C">
        <w:rPr>
          <w:rFonts w:cs="Times New Roman"/>
          <w:sz w:val="24"/>
          <w:szCs w:val="24"/>
        </w:rPr>
        <w:softHyphen/>
      </w:r>
      <w:r w:rsidRPr="00A4503C">
        <w:rPr>
          <w:rFonts w:cs="Times New Roman"/>
          <w:sz w:val="24"/>
          <w:szCs w:val="24"/>
        </w:rPr>
        <w:softHyphen/>
      </w:r>
      <w:r w:rsidRPr="00A4503C">
        <w:rPr>
          <w:rFonts w:cs="Times New Roman"/>
          <w:sz w:val="24"/>
          <w:szCs w:val="24"/>
        </w:rPr>
        <w:softHyphen/>
      </w:r>
      <w:r w:rsidRPr="00A4503C">
        <w:rPr>
          <w:rFonts w:cs="Times New Roman"/>
          <w:sz w:val="24"/>
          <w:szCs w:val="24"/>
        </w:rPr>
        <w:softHyphen/>
      </w:r>
      <w:r w:rsidRPr="00A4503C">
        <w:rPr>
          <w:rFonts w:cs="Times New Roman"/>
          <w:sz w:val="24"/>
          <w:szCs w:val="24"/>
        </w:rPr>
        <w:softHyphen/>
      </w:r>
      <w:r w:rsidRPr="00A4503C">
        <w:rPr>
          <w:rFonts w:cs="Times New Roman"/>
          <w:sz w:val="24"/>
          <w:szCs w:val="24"/>
        </w:rPr>
        <w:softHyphen/>
        <w:t>____________________________</w:t>
      </w:r>
      <w:r w:rsidR="00555F90">
        <w:rPr>
          <w:rFonts w:cs="Times New Roman"/>
          <w:sz w:val="24"/>
          <w:szCs w:val="24"/>
        </w:rPr>
        <w:t>________________</w:t>
      </w:r>
    </w:p>
    <w:p w14:paraId="212136F4" w14:textId="77777777" w:rsidR="00D720FF" w:rsidRPr="00A4503C" w:rsidRDefault="00343EF8" w:rsidP="00272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4503C">
        <w:rPr>
          <w:rFonts w:cs="Times New Roman"/>
          <w:sz w:val="22"/>
        </w:rPr>
        <w:t xml:space="preserve">       </w:t>
      </w:r>
      <w:r w:rsidR="00D70C8D" w:rsidRPr="00A4503C">
        <w:rPr>
          <w:rFonts w:cs="Times New Roman"/>
          <w:sz w:val="22"/>
        </w:rPr>
        <w:t xml:space="preserve">                                                                                     </w:t>
      </w:r>
      <w:r w:rsidRPr="00A4503C">
        <w:rPr>
          <w:rFonts w:cs="Times New Roman"/>
          <w:sz w:val="22"/>
        </w:rPr>
        <w:t>(расшифровка подписи)</w:t>
      </w:r>
    </w:p>
    <w:p w14:paraId="4CBEA5F4" w14:textId="77777777" w:rsidR="002665B3" w:rsidRDefault="002665B3" w:rsidP="006E666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14:paraId="48F17016" w14:textId="77777777" w:rsidR="002665B3" w:rsidRDefault="002665B3" w:rsidP="006E666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14:paraId="7165CBCA" w14:textId="77777777" w:rsidR="002665B3" w:rsidRDefault="002665B3" w:rsidP="006E666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14:paraId="6947EF61" w14:textId="77777777" w:rsidR="002665B3" w:rsidRDefault="002665B3" w:rsidP="006E666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14:paraId="212136FA" w14:textId="77777777" w:rsidR="006E6665" w:rsidRPr="006E6665" w:rsidRDefault="006E6665" w:rsidP="006E666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6E6665">
        <w:rPr>
          <w:rFonts w:cs="Times New Roman"/>
          <w:szCs w:val="28"/>
        </w:rPr>
        <w:lastRenderedPageBreak/>
        <w:t>Приложение 2</w:t>
      </w:r>
    </w:p>
    <w:p w14:paraId="212136FB" w14:textId="77777777" w:rsidR="006E6665" w:rsidRPr="006E6665" w:rsidRDefault="006E6665" w:rsidP="006E66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14:paraId="212136FC" w14:textId="77777777" w:rsidR="006E6665" w:rsidRPr="006E6665" w:rsidRDefault="006E6665" w:rsidP="006E666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6E6665">
        <w:rPr>
          <w:rFonts w:cs="Times New Roman"/>
          <w:sz w:val="24"/>
          <w:szCs w:val="24"/>
        </w:rPr>
        <w:t>Журнал</w:t>
      </w:r>
    </w:p>
    <w:p w14:paraId="212136FD" w14:textId="77777777" w:rsidR="006E6665" w:rsidRPr="006E6665" w:rsidRDefault="006E6665" w:rsidP="006E666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6E6665">
        <w:rPr>
          <w:rFonts w:cs="Times New Roman"/>
          <w:sz w:val="24"/>
          <w:szCs w:val="24"/>
        </w:rPr>
        <w:t>регистрации уведомлений о возникшем конфликте интересов</w:t>
      </w:r>
    </w:p>
    <w:p w14:paraId="212136FE" w14:textId="77777777" w:rsidR="006E6665" w:rsidRPr="006E6665" w:rsidRDefault="006E6665" w:rsidP="006E666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6E6665">
        <w:rPr>
          <w:rFonts w:cs="Times New Roman"/>
          <w:sz w:val="24"/>
          <w:szCs w:val="24"/>
        </w:rPr>
        <w:t>или о возможности его возникновения</w:t>
      </w:r>
    </w:p>
    <w:p w14:paraId="212136FF" w14:textId="77777777" w:rsidR="006E6665" w:rsidRPr="006E6665" w:rsidRDefault="006E6665" w:rsidP="006E66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tbl>
      <w:tblPr>
        <w:tblW w:w="10266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99"/>
        <w:gridCol w:w="1362"/>
        <w:gridCol w:w="850"/>
        <w:gridCol w:w="1134"/>
        <w:gridCol w:w="777"/>
        <w:gridCol w:w="1208"/>
        <w:gridCol w:w="914"/>
        <w:gridCol w:w="1555"/>
      </w:tblGrid>
      <w:tr w:rsidR="006E6665" w:rsidRPr="006E6665" w14:paraId="21213706" w14:textId="77777777" w:rsidTr="001A240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00" w14:textId="77777777" w:rsidR="006E6665" w:rsidRPr="001A240B" w:rsidRDefault="00555F90" w:rsidP="006E6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240B">
              <w:rPr>
                <w:rFonts w:cs="Times New Roman"/>
                <w:sz w:val="20"/>
                <w:szCs w:val="20"/>
              </w:rPr>
              <w:t>№</w:t>
            </w:r>
            <w:r w:rsidR="006E6665" w:rsidRPr="001A240B">
              <w:rPr>
                <w:rFonts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01" w14:textId="77777777" w:rsidR="006E6665" w:rsidRPr="001A240B" w:rsidRDefault="006E6665" w:rsidP="006E6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240B">
              <w:rPr>
                <w:rFonts w:cs="Times New Roman"/>
                <w:sz w:val="20"/>
                <w:szCs w:val="20"/>
              </w:rPr>
              <w:t>Регистрационный номер уведомления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02" w14:textId="77777777" w:rsidR="006E6665" w:rsidRPr="001A240B" w:rsidRDefault="006E6665" w:rsidP="006E6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240B">
              <w:rPr>
                <w:rFonts w:cs="Times New Roman"/>
                <w:sz w:val="20"/>
                <w:szCs w:val="20"/>
              </w:rPr>
              <w:t>Дата регистрации уведомл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03" w14:textId="77777777" w:rsidR="006E6665" w:rsidRPr="001A240B" w:rsidRDefault="006E6665" w:rsidP="006E6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240B">
              <w:rPr>
                <w:rFonts w:cs="Times New Roman"/>
                <w:sz w:val="20"/>
                <w:szCs w:val="20"/>
              </w:rPr>
              <w:t>Уведомление представлено</w:t>
            </w:r>
          </w:p>
        </w:tc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04" w14:textId="77777777" w:rsidR="006E6665" w:rsidRPr="001A240B" w:rsidRDefault="006E6665" w:rsidP="006E6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240B">
              <w:rPr>
                <w:rFonts w:cs="Times New Roman"/>
                <w:sz w:val="20"/>
                <w:szCs w:val="20"/>
              </w:rPr>
              <w:t>Уведомление зарегистрировано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05" w14:textId="77777777" w:rsidR="006E6665" w:rsidRPr="001A240B" w:rsidRDefault="006E6665" w:rsidP="006E6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240B">
              <w:rPr>
                <w:rFonts w:cs="Times New Roman"/>
                <w:sz w:val="20"/>
                <w:szCs w:val="20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</w:tr>
      <w:tr w:rsidR="006E6665" w:rsidRPr="006E6665" w14:paraId="21213710" w14:textId="77777777" w:rsidTr="001A240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07" w14:textId="77777777" w:rsidR="006E6665" w:rsidRPr="001A240B" w:rsidRDefault="006E6665" w:rsidP="006E6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08" w14:textId="77777777" w:rsidR="006E6665" w:rsidRPr="001A240B" w:rsidRDefault="006E6665" w:rsidP="006E6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09" w14:textId="77777777" w:rsidR="006E6665" w:rsidRPr="001A240B" w:rsidRDefault="006E6665" w:rsidP="006E6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0A" w14:textId="77777777" w:rsidR="006E6665" w:rsidRPr="001A240B" w:rsidRDefault="006E6665" w:rsidP="006E6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240B">
              <w:rPr>
                <w:rFonts w:cs="Times New Roman"/>
                <w:sz w:val="20"/>
                <w:szCs w:val="20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0B" w14:textId="77777777" w:rsidR="006E6665" w:rsidRPr="001A240B" w:rsidRDefault="006E6665" w:rsidP="006E6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240B">
              <w:rPr>
                <w:rFonts w:cs="Times New Roman"/>
                <w:sz w:val="20"/>
                <w:szCs w:val="20"/>
              </w:rPr>
              <w:t>Должность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0C" w14:textId="77777777" w:rsidR="006E6665" w:rsidRPr="001A240B" w:rsidRDefault="006E6665" w:rsidP="006E6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240B">
              <w:rPr>
                <w:rFonts w:cs="Times New Roman"/>
                <w:sz w:val="20"/>
                <w:szCs w:val="20"/>
              </w:rPr>
              <w:t>Ф.И.О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0D" w14:textId="77777777" w:rsidR="006E6665" w:rsidRPr="001A240B" w:rsidRDefault="006E6665" w:rsidP="006E6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240B">
              <w:rPr>
                <w:rFonts w:cs="Times New Roman"/>
                <w:sz w:val="20"/>
                <w:szCs w:val="20"/>
              </w:rPr>
              <w:t>Должность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0E" w14:textId="77777777" w:rsidR="006E6665" w:rsidRPr="001A240B" w:rsidRDefault="006E6665" w:rsidP="006E6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240B">
              <w:rPr>
                <w:rFonts w:cs="Times New Roman"/>
                <w:sz w:val="20"/>
                <w:szCs w:val="20"/>
              </w:rPr>
              <w:t>Подпись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0F" w14:textId="77777777" w:rsidR="006E6665" w:rsidRPr="001A240B" w:rsidRDefault="006E6665" w:rsidP="006E6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E6665" w:rsidRPr="006E6665" w14:paraId="2121371A" w14:textId="77777777" w:rsidTr="001A24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11" w14:textId="77777777" w:rsidR="006E6665" w:rsidRPr="001A240B" w:rsidRDefault="006E6665" w:rsidP="006E666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12" w14:textId="77777777" w:rsidR="006E6665" w:rsidRPr="001A240B" w:rsidRDefault="006E6665" w:rsidP="006E666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13" w14:textId="77777777" w:rsidR="006E6665" w:rsidRPr="001A240B" w:rsidRDefault="006E6665" w:rsidP="006E666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14" w14:textId="77777777" w:rsidR="006E6665" w:rsidRPr="001A240B" w:rsidRDefault="006E6665" w:rsidP="006E666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15" w14:textId="77777777" w:rsidR="006E6665" w:rsidRPr="001A240B" w:rsidRDefault="006E6665" w:rsidP="006E666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16" w14:textId="77777777" w:rsidR="006E6665" w:rsidRPr="001A240B" w:rsidRDefault="006E6665" w:rsidP="006E666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17" w14:textId="77777777" w:rsidR="006E6665" w:rsidRPr="001A240B" w:rsidRDefault="006E6665" w:rsidP="006E666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18" w14:textId="77777777" w:rsidR="006E6665" w:rsidRPr="001A240B" w:rsidRDefault="006E6665" w:rsidP="006E666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19" w14:textId="77777777" w:rsidR="006E6665" w:rsidRPr="001A240B" w:rsidRDefault="006E6665" w:rsidP="006E666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E6665" w:rsidRPr="006E6665" w14:paraId="21213724" w14:textId="77777777" w:rsidTr="001A24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1B" w14:textId="77777777" w:rsidR="006E6665" w:rsidRPr="006E6665" w:rsidRDefault="006E6665" w:rsidP="006E666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1C" w14:textId="77777777" w:rsidR="006E6665" w:rsidRPr="006E6665" w:rsidRDefault="006E6665" w:rsidP="006E666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1D" w14:textId="77777777" w:rsidR="006E6665" w:rsidRPr="006E6665" w:rsidRDefault="006E6665" w:rsidP="006E666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1E" w14:textId="77777777" w:rsidR="006E6665" w:rsidRPr="006E6665" w:rsidRDefault="006E6665" w:rsidP="006E666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1F" w14:textId="77777777" w:rsidR="006E6665" w:rsidRPr="006E6665" w:rsidRDefault="006E6665" w:rsidP="006E666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20" w14:textId="77777777" w:rsidR="006E6665" w:rsidRPr="006E6665" w:rsidRDefault="006E6665" w:rsidP="006E666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21" w14:textId="77777777" w:rsidR="006E6665" w:rsidRPr="006E6665" w:rsidRDefault="006E6665" w:rsidP="006E666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22" w14:textId="77777777" w:rsidR="006E6665" w:rsidRPr="006E6665" w:rsidRDefault="006E6665" w:rsidP="006E666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23" w14:textId="77777777" w:rsidR="006E6665" w:rsidRPr="006E6665" w:rsidRDefault="006E6665" w:rsidP="006E666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21213725" w14:textId="77777777" w:rsidR="00D720FF" w:rsidRPr="00A4503C" w:rsidRDefault="00D720FF" w:rsidP="0097246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cs="Times New Roman"/>
          <w:szCs w:val="28"/>
        </w:rPr>
      </w:pPr>
    </w:p>
    <w:sectPr w:rsidR="00D720FF" w:rsidRPr="00A4503C" w:rsidSect="00380778">
      <w:headerReference w:type="default" r:id="rId15"/>
      <w:headerReference w:type="first" r:id="rId16"/>
      <w:pgSz w:w="11906" w:h="16838"/>
      <w:pgMar w:top="1134" w:right="1134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2109D" w14:textId="77777777" w:rsidR="00380778" w:rsidRDefault="00380778" w:rsidP="008C0734">
      <w:pPr>
        <w:spacing w:after="0" w:line="240" w:lineRule="auto"/>
      </w:pPr>
      <w:r>
        <w:separator/>
      </w:r>
    </w:p>
  </w:endnote>
  <w:endnote w:type="continuationSeparator" w:id="0">
    <w:p w14:paraId="0E7A40D5" w14:textId="77777777" w:rsidR="00380778" w:rsidRDefault="00380778" w:rsidP="008C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58F7D" w14:textId="77777777" w:rsidR="00380778" w:rsidRDefault="00380778" w:rsidP="008C0734">
      <w:pPr>
        <w:spacing w:after="0" w:line="240" w:lineRule="auto"/>
      </w:pPr>
      <w:r>
        <w:separator/>
      </w:r>
    </w:p>
  </w:footnote>
  <w:footnote w:type="continuationSeparator" w:id="0">
    <w:p w14:paraId="5B24896B" w14:textId="77777777" w:rsidR="00380778" w:rsidRDefault="00380778" w:rsidP="008C0734">
      <w:pPr>
        <w:spacing w:after="0" w:line="240" w:lineRule="auto"/>
      </w:pPr>
      <w:r>
        <w:continuationSeparator/>
      </w:r>
    </w:p>
  </w:footnote>
  <w:footnote w:id="1">
    <w:p w14:paraId="3AEE61EC" w14:textId="066BB146" w:rsidR="008F32EB" w:rsidRPr="00C5396A" w:rsidRDefault="001A35CE" w:rsidP="008F32EB">
      <w:pPr>
        <w:spacing w:after="0" w:line="240" w:lineRule="auto"/>
        <w:jc w:val="both"/>
        <w:rPr>
          <w:sz w:val="20"/>
          <w:szCs w:val="20"/>
        </w:rPr>
      </w:pPr>
      <w:r w:rsidRPr="008F32EB">
        <w:rPr>
          <w:rStyle w:val="a4"/>
          <w:sz w:val="20"/>
          <w:szCs w:val="20"/>
        </w:rPr>
        <w:footnoteRef/>
      </w:r>
      <w:r w:rsidR="008F32EB" w:rsidRPr="00C5396A">
        <w:rPr>
          <w:sz w:val="20"/>
          <w:szCs w:val="20"/>
        </w:rPr>
        <w:t xml:space="preserve"> В местной администрации соответствующий муниципальный правовой акт принимается главой (администрации) муниципального образования в виде распоряжения местной администрации. Такой муниципальный правовой акт подписывается главой (администрации) муниципального образования.</w:t>
      </w:r>
    </w:p>
    <w:p w14:paraId="6DACD31C" w14:textId="06F6BA6A" w:rsidR="001A35CE" w:rsidRPr="005B45B5" w:rsidRDefault="008F32EB" w:rsidP="008F32EB">
      <w:pPr>
        <w:spacing w:after="0" w:line="240" w:lineRule="auto"/>
        <w:jc w:val="both"/>
        <w:rPr>
          <w:iCs/>
        </w:rPr>
      </w:pPr>
      <w:r w:rsidRPr="00C5396A">
        <w:rPr>
          <w:sz w:val="20"/>
          <w:szCs w:val="20"/>
        </w:rPr>
        <w:t xml:space="preserve">В представительном органе муниципального образования соответствующий муниципальный правовой акт принимается только </w:t>
      </w:r>
      <w:r w:rsidRPr="00C5396A">
        <w:rPr>
          <w:iCs/>
          <w:sz w:val="20"/>
          <w:szCs w:val="20"/>
        </w:rPr>
        <w:t>при наличии работающих муниципальных служащих. В этом случае он принимается</w:t>
      </w:r>
      <w:r w:rsidRPr="00C5396A">
        <w:rPr>
          <w:sz w:val="20"/>
          <w:szCs w:val="20"/>
        </w:rPr>
        <w:t xml:space="preserve"> председателем представительного органа в виде распоряжения председателя представительного органа. Такой муниципальный правовой акт подписывается председателем представительного органа</w:t>
      </w:r>
      <w:r w:rsidR="001A35CE" w:rsidRPr="00C5396A">
        <w:rPr>
          <w:rFonts w:cs="Times New Roman"/>
          <w:iCs/>
          <w:sz w:val="20"/>
          <w:szCs w:val="20"/>
        </w:rPr>
        <w:t>.</w:t>
      </w:r>
    </w:p>
  </w:footnote>
  <w:footnote w:id="2">
    <w:p w14:paraId="21213736" w14:textId="7E3B0804" w:rsidR="00F94256" w:rsidRPr="005B45B5" w:rsidRDefault="00F94256" w:rsidP="005B45B5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B45B5">
        <w:rPr>
          <w:rStyle w:val="a4"/>
          <w:sz w:val="20"/>
          <w:szCs w:val="20"/>
        </w:rPr>
        <w:footnoteRef/>
      </w:r>
      <w:r w:rsidRPr="005B45B5">
        <w:rPr>
          <w:sz w:val="20"/>
          <w:szCs w:val="20"/>
        </w:rPr>
        <w:t xml:space="preserve"> Здесь и далее по тексту модельного по</w:t>
      </w:r>
      <w:r w:rsidR="008C106B">
        <w:rPr>
          <w:sz w:val="20"/>
          <w:szCs w:val="20"/>
        </w:rPr>
        <w:t>рядка</w:t>
      </w:r>
      <w:r w:rsidRPr="005B45B5">
        <w:rPr>
          <w:sz w:val="20"/>
          <w:szCs w:val="20"/>
        </w:rPr>
        <w:t xml:space="preserve"> указывается наименование подразделения органа местного самоуправления, на которого возложены данные функции. Правовым актом органа местного самоуправления может быть предусмотрено, что </w:t>
      </w:r>
      <w:r w:rsidR="001A240B" w:rsidRPr="005B45B5">
        <w:rPr>
          <w:sz w:val="20"/>
          <w:szCs w:val="20"/>
        </w:rPr>
        <w:t>указанное уведомление подается</w:t>
      </w:r>
      <w:r w:rsidRPr="005B45B5">
        <w:rPr>
          <w:sz w:val="20"/>
          <w:szCs w:val="20"/>
        </w:rPr>
        <w:t xml:space="preserve"> должностному лицу кадровой службы органа местного самоуправления. </w:t>
      </w:r>
    </w:p>
  </w:footnote>
  <w:footnote w:id="3">
    <w:p w14:paraId="21213739" w14:textId="7FB565C1" w:rsidR="00F94256" w:rsidRPr="005B45B5" w:rsidRDefault="00F94256" w:rsidP="005B45B5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B45B5">
        <w:rPr>
          <w:rStyle w:val="a4"/>
          <w:sz w:val="20"/>
          <w:szCs w:val="20"/>
        </w:rPr>
        <w:footnoteRef/>
      </w:r>
      <w:r w:rsidRPr="005B45B5">
        <w:rPr>
          <w:sz w:val="20"/>
          <w:szCs w:val="20"/>
        </w:rPr>
        <w:t xml:space="preserve"> Указывается наименование должности руководителя органа местного самоуправления. </w:t>
      </w:r>
    </w:p>
  </w:footnote>
  <w:footnote w:id="4">
    <w:p w14:paraId="2121373A" w14:textId="65D2AD08" w:rsidR="00F94256" w:rsidRPr="005B45B5" w:rsidRDefault="00F94256" w:rsidP="005B45B5">
      <w:pPr>
        <w:pStyle w:val="a5"/>
        <w:jc w:val="both"/>
      </w:pPr>
      <w:r w:rsidRPr="005B45B5">
        <w:rPr>
          <w:rStyle w:val="a4"/>
        </w:rPr>
        <w:footnoteRef/>
      </w:r>
      <w:r w:rsidRPr="005B45B5">
        <w:t xml:space="preserve"> Указывается конкретное наименование </w:t>
      </w:r>
      <w:r w:rsidR="00081202" w:rsidRPr="005B45B5">
        <w:t>подразделения</w:t>
      </w:r>
      <w:r w:rsidR="005D6234" w:rsidRPr="005B45B5">
        <w:t xml:space="preserve"> или должность и ФИО </w:t>
      </w:r>
      <w:r w:rsidR="005D6234" w:rsidRPr="005B45B5">
        <w:rPr>
          <w:rFonts w:cs="Times New Roman"/>
        </w:rPr>
        <w:t>уполномоченного сотрудника органа местного самоуправления</w:t>
      </w:r>
      <w:r w:rsidRPr="005B45B5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36079"/>
      <w:docPartObj>
        <w:docPartGallery w:val="Page Numbers (Top of Page)"/>
        <w:docPartUnique/>
      </w:docPartObj>
    </w:sdtPr>
    <w:sdtContent>
      <w:p w14:paraId="2121372A" w14:textId="77777777" w:rsidR="00F94256" w:rsidRDefault="008F4AA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1D5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121372B" w14:textId="77777777" w:rsidR="00F94256" w:rsidRDefault="00F9425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1372C" w14:textId="77777777" w:rsidR="00F94256" w:rsidRDefault="00F94256">
    <w:pPr>
      <w:pStyle w:val="a7"/>
      <w:jc w:val="center"/>
    </w:pPr>
  </w:p>
  <w:p w14:paraId="2121372D" w14:textId="77777777" w:rsidR="00F94256" w:rsidRDefault="00F9425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D43E3"/>
    <w:multiLevelType w:val="hybridMultilevel"/>
    <w:tmpl w:val="79064E8C"/>
    <w:lvl w:ilvl="0" w:tplc="A2E81F7A">
      <w:start w:val="1"/>
      <w:numFmt w:val="upperRoman"/>
      <w:lvlText w:val="%1."/>
      <w:lvlJc w:val="left"/>
      <w:pPr>
        <w:ind w:left="3272" w:hanging="720"/>
      </w:pPr>
      <w:rPr>
        <w:b w:val="0"/>
      </w:rPr>
    </w:lvl>
    <w:lvl w:ilvl="1" w:tplc="6B68091A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4640"/>
        </w:tabs>
        <w:ind w:left="46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5360"/>
        </w:tabs>
        <w:ind w:left="53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6080"/>
        </w:tabs>
        <w:ind w:left="60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6800"/>
        </w:tabs>
        <w:ind w:left="68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7520"/>
        </w:tabs>
        <w:ind w:left="75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8240"/>
        </w:tabs>
        <w:ind w:left="82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8960"/>
        </w:tabs>
        <w:ind w:left="8960" w:hanging="360"/>
      </w:pPr>
    </w:lvl>
  </w:abstractNum>
  <w:abstractNum w:abstractNumId="1" w15:restartNumberingAfterBreak="0">
    <w:nsid w:val="39D26259"/>
    <w:multiLevelType w:val="hybridMultilevel"/>
    <w:tmpl w:val="C772FDEE"/>
    <w:lvl w:ilvl="0" w:tplc="E77CF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714893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6929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hideSpellingErrors/>
  <w:hideGrammaticalErrors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41EB"/>
    <w:rsid w:val="0000224D"/>
    <w:rsid w:val="000025CB"/>
    <w:rsid w:val="00016359"/>
    <w:rsid w:val="00020E54"/>
    <w:rsid w:val="00025E36"/>
    <w:rsid w:val="0005251F"/>
    <w:rsid w:val="00081202"/>
    <w:rsid w:val="00097D8D"/>
    <w:rsid w:val="000B228E"/>
    <w:rsid w:val="000C0E78"/>
    <w:rsid w:val="000D2AFC"/>
    <w:rsid w:val="000D361B"/>
    <w:rsid w:val="000D7621"/>
    <w:rsid w:val="000D7D0E"/>
    <w:rsid w:val="000E693E"/>
    <w:rsid w:val="000F0EA5"/>
    <w:rsid w:val="000F2013"/>
    <w:rsid w:val="000F6153"/>
    <w:rsid w:val="00104DDA"/>
    <w:rsid w:val="00116829"/>
    <w:rsid w:val="0012364C"/>
    <w:rsid w:val="00125B26"/>
    <w:rsid w:val="0013766A"/>
    <w:rsid w:val="001719A7"/>
    <w:rsid w:val="001725E4"/>
    <w:rsid w:val="00181E61"/>
    <w:rsid w:val="00192642"/>
    <w:rsid w:val="00196DDA"/>
    <w:rsid w:val="001A0D8A"/>
    <w:rsid w:val="001A240B"/>
    <w:rsid w:val="001A35CE"/>
    <w:rsid w:val="001B65D5"/>
    <w:rsid w:val="001B6987"/>
    <w:rsid w:val="001D413D"/>
    <w:rsid w:val="001D488F"/>
    <w:rsid w:val="001D795D"/>
    <w:rsid w:val="001E211D"/>
    <w:rsid w:val="001E5745"/>
    <w:rsid w:val="001F7439"/>
    <w:rsid w:val="0020610A"/>
    <w:rsid w:val="00214E71"/>
    <w:rsid w:val="002245D4"/>
    <w:rsid w:val="00227AE4"/>
    <w:rsid w:val="00231762"/>
    <w:rsid w:val="00237A73"/>
    <w:rsid w:val="00243A6E"/>
    <w:rsid w:val="002511BC"/>
    <w:rsid w:val="002665B3"/>
    <w:rsid w:val="002665DD"/>
    <w:rsid w:val="00272F5F"/>
    <w:rsid w:val="00286FB0"/>
    <w:rsid w:val="002918F3"/>
    <w:rsid w:val="002B6BB9"/>
    <w:rsid w:val="002B7B9E"/>
    <w:rsid w:val="002C0B1F"/>
    <w:rsid w:val="002E78F3"/>
    <w:rsid w:val="00303247"/>
    <w:rsid w:val="00307D56"/>
    <w:rsid w:val="00312E91"/>
    <w:rsid w:val="003137BB"/>
    <w:rsid w:val="003164E8"/>
    <w:rsid w:val="00331DCE"/>
    <w:rsid w:val="00340217"/>
    <w:rsid w:val="00340263"/>
    <w:rsid w:val="00343EF8"/>
    <w:rsid w:val="00352A19"/>
    <w:rsid w:val="00353458"/>
    <w:rsid w:val="00353E91"/>
    <w:rsid w:val="00380778"/>
    <w:rsid w:val="00385ABC"/>
    <w:rsid w:val="00390768"/>
    <w:rsid w:val="00392555"/>
    <w:rsid w:val="00393909"/>
    <w:rsid w:val="003A13C6"/>
    <w:rsid w:val="003A1EC2"/>
    <w:rsid w:val="003A4B40"/>
    <w:rsid w:val="003A7DD6"/>
    <w:rsid w:val="003B057F"/>
    <w:rsid w:val="003C15F1"/>
    <w:rsid w:val="003D18B8"/>
    <w:rsid w:val="003D5860"/>
    <w:rsid w:val="003D732B"/>
    <w:rsid w:val="003E255D"/>
    <w:rsid w:val="003E2B5B"/>
    <w:rsid w:val="003E7789"/>
    <w:rsid w:val="0040366F"/>
    <w:rsid w:val="004055E9"/>
    <w:rsid w:val="0042223D"/>
    <w:rsid w:val="0044114E"/>
    <w:rsid w:val="00455746"/>
    <w:rsid w:val="00455F05"/>
    <w:rsid w:val="0045765B"/>
    <w:rsid w:val="00466A81"/>
    <w:rsid w:val="00470CD3"/>
    <w:rsid w:val="0047745F"/>
    <w:rsid w:val="00485778"/>
    <w:rsid w:val="004A60F4"/>
    <w:rsid w:val="004A61C7"/>
    <w:rsid w:val="004C2E74"/>
    <w:rsid w:val="004C3251"/>
    <w:rsid w:val="004C634F"/>
    <w:rsid w:val="004D1D55"/>
    <w:rsid w:val="004D2D66"/>
    <w:rsid w:val="004D5192"/>
    <w:rsid w:val="004D53EC"/>
    <w:rsid w:val="004E1A92"/>
    <w:rsid w:val="004E218D"/>
    <w:rsid w:val="004E352A"/>
    <w:rsid w:val="004E3EFC"/>
    <w:rsid w:val="004F4D77"/>
    <w:rsid w:val="004F7205"/>
    <w:rsid w:val="00503539"/>
    <w:rsid w:val="00505D78"/>
    <w:rsid w:val="00510A05"/>
    <w:rsid w:val="005116BC"/>
    <w:rsid w:val="005141FE"/>
    <w:rsid w:val="00516201"/>
    <w:rsid w:val="005166C2"/>
    <w:rsid w:val="00523816"/>
    <w:rsid w:val="00525027"/>
    <w:rsid w:val="005305B7"/>
    <w:rsid w:val="00536F8B"/>
    <w:rsid w:val="00540729"/>
    <w:rsid w:val="00541631"/>
    <w:rsid w:val="00541DA4"/>
    <w:rsid w:val="00552B51"/>
    <w:rsid w:val="005548D0"/>
    <w:rsid w:val="00555F90"/>
    <w:rsid w:val="00557427"/>
    <w:rsid w:val="0057548F"/>
    <w:rsid w:val="0057744F"/>
    <w:rsid w:val="0058692D"/>
    <w:rsid w:val="00587CD0"/>
    <w:rsid w:val="00592740"/>
    <w:rsid w:val="00595E22"/>
    <w:rsid w:val="005977C1"/>
    <w:rsid w:val="00597D49"/>
    <w:rsid w:val="005A08A7"/>
    <w:rsid w:val="005A234C"/>
    <w:rsid w:val="005A26AD"/>
    <w:rsid w:val="005B45B5"/>
    <w:rsid w:val="005C30C0"/>
    <w:rsid w:val="005D6234"/>
    <w:rsid w:val="005D6417"/>
    <w:rsid w:val="005E5240"/>
    <w:rsid w:val="005F0AB9"/>
    <w:rsid w:val="005F2B19"/>
    <w:rsid w:val="00603AE4"/>
    <w:rsid w:val="00612C15"/>
    <w:rsid w:val="00613792"/>
    <w:rsid w:val="00616EC7"/>
    <w:rsid w:val="00621F35"/>
    <w:rsid w:val="006234AD"/>
    <w:rsid w:val="00625A00"/>
    <w:rsid w:val="00630647"/>
    <w:rsid w:val="00632345"/>
    <w:rsid w:val="006328B9"/>
    <w:rsid w:val="006378A6"/>
    <w:rsid w:val="00641279"/>
    <w:rsid w:val="006454D9"/>
    <w:rsid w:val="0065424E"/>
    <w:rsid w:val="006622C8"/>
    <w:rsid w:val="00670671"/>
    <w:rsid w:val="00692A3A"/>
    <w:rsid w:val="00693E29"/>
    <w:rsid w:val="00695ADC"/>
    <w:rsid w:val="006B3717"/>
    <w:rsid w:val="006B4265"/>
    <w:rsid w:val="006B5698"/>
    <w:rsid w:val="006B6FF4"/>
    <w:rsid w:val="006C19F3"/>
    <w:rsid w:val="006C6ED5"/>
    <w:rsid w:val="006D09D6"/>
    <w:rsid w:val="006D1B6E"/>
    <w:rsid w:val="006E6665"/>
    <w:rsid w:val="006F1D22"/>
    <w:rsid w:val="006F586A"/>
    <w:rsid w:val="00717072"/>
    <w:rsid w:val="00724279"/>
    <w:rsid w:val="007512AA"/>
    <w:rsid w:val="00762A70"/>
    <w:rsid w:val="007659C2"/>
    <w:rsid w:val="00771D8D"/>
    <w:rsid w:val="007807D3"/>
    <w:rsid w:val="007820BE"/>
    <w:rsid w:val="007A5ADB"/>
    <w:rsid w:val="007B66CC"/>
    <w:rsid w:val="007B7303"/>
    <w:rsid w:val="007D254F"/>
    <w:rsid w:val="007D3C78"/>
    <w:rsid w:val="007D4EF1"/>
    <w:rsid w:val="007D513F"/>
    <w:rsid w:val="007E40F4"/>
    <w:rsid w:val="007E6970"/>
    <w:rsid w:val="00801593"/>
    <w:rsid w:val="00802616"/>
    <w:rsid w:val="00802A48"/>
    <w:rsid w:val="00810AA5"/>
    <w:rsid w:val="008144AB"/>
    <w:rsid w:val="008212CF"/>
    <w:rsid w:val="00844E0F"/>
    <w:rsid w:val="00845BB5"/>
    <w:rsid w:val="008515C7"/>
    <w:rsid w:val="0086313B"/>
    <w:rsid w:val="008644CD"/>
    <w:rsid w:val="008646B3"/>
    <w:rsid w:val="008748CE"/>
    <w:rsid w:val="0087660D"/>
    <w:rsid w:val="00881371"/>
    <w:rsid w:val="008A4293"/>
    <w:rsid w:val="008C0734"/>
    <w:rsid w:val="008C106B"/>
    <w:rsid w:val="008C1370"/>
    <w:rsid w:val="008C5812"/>
    <w:rsid w:val="008E4C50"/>
    <w:rsid w:val="008F2D0C"/>
    <w:rsid w:val="008F32EB"/>
    <w:rsid w:val="008F4AA8"/>
    <w:rsid w:val="008F5F79"/>
    <w:rsid w:val="0091133B"/>
    <w:rsid w:val="00922D7B"/>
    <w:rsid w:val="0093051F"/>
    <w:rsid w:val="00931292"/>
    <w:rsid w:val="00931D50"/>
    <w:rsid w:val="00934360"/>
    <w:rsid w:val="00936E4E"/>
    <w:rsid w:val="009422E5"/>
    <w:rsid w:val="0094598E"/>
    <w:rsid w:val="00953772"/>
    <w:rsid w:val="0096207A"/>
    <w:rsid w:val="0096541D"/>
    <w:rsid w:val="00972464"/>
    <w:rsid w:val="009779B8"/>
    <w:rsid w:val="009A3310"/>
    <w:rsid w:val="009B0178"/>
    <w:rsid w:val="009B225B"/>
    <w:rsid w:val="009C0663"/>
    <w:rsid w:val="009C4C25"/>
    <w:rsid w:val="009E3C2C"/>
    <w:rsid w:val="00A05270"/>
    <w:rsid w:val="00A063C4"/>
    <w:rsid w:val="00A11158"/>
    <w:rsid w:val="00A225E1"/>
    <w:rsid w:val="00A31AE5"/>
    <w:rsid w:val="00A44688"/>
    <w:rsid w:val="00A44AB9"/>
    <w:rsid w:val="00A4503C"/>
    <w:rsid w:val="00A50475"/>
    <w:rsid w:val="00A56A90"/>
    <w:rsid w:val="00A56B42"/>
    <w:rsid w:val="00A57A04"/>
    <w:rsid w:val="00A70C2A"/>
    <w:rsid w:val="00A80EF0"/>
    <w:rsid w:val="00A85E6A"/>
    <w:rsid w:val="00A93BF4"/>
    <w:rsid w:val="00A952B8"/>
    <w:rsid w:val="00A96486"/>
    <w:rsid w:val="00AB6A3F"/>
    <w:rsid w:val="00AB7B05"/>
    <w:rsid w:val="00AC49FB"/>
    <w:rsid w:val="00AC698D"/>
    <w:rsid w:val="00AC756B"/>
    <w:rsid w:val="00AE63A3"/>
    <w:rsid w:val="00AE6CEA"/>
    <w:rsid w:val="00B01361"/>
    <w:rsid w:val="00B121C4"/>
    <w:rsid w:val="00B130FA"/>
    <w:rsid w:val="00B144E6"/>
    <w:rsid w:val="00B30991"/>
    <w:rsid w:val="00B33ADD"/>
    <w:rsid w:val="00B341EB"/>
    <w:rsid w:val="00B371DF"/>
    <w:rsid w:val="00B474D7"/>
    <w:rsid w:val="00B51BE5"/>
    <w:rsid w:val="00B70D87"/>
    <w:rsid w:val="00BA4793"/>
    <w:rsid w:val="00BB5010"/>
    <w:rsid w:val="00BC5293"/>
    <w:rsid w:val="00BE2A4A"/>
    <w:rsid w:val="00BE572D"/>
    <w:rsid w:val="00BF2476"/>
    <w:rsid w:val="00BF367D"/>
    <w:rsid w:val="00C21006"/>
    <w:rsid w:val="00C36F31"/>
    <w:rsid w:val="00C41617"/>
    <w:rsid w:val="00C51D1A"/>
    <w:rsid w:val="00C5396A"/>
    <w:rsid w:val="00C57936"/>
    <w:rsid w:val="00C60B2C"/>
    <w:rsid w:val="00C75490"/>
    <w:rsid w:val="00C75498"/>
    <w:rsid w:val="00C84338"/>
    <w:rsid w:val="00C85098"/>
    <w:rsid w:val="00C8736E"/>
    <w:rsid w:val="00CB7A51"/>
    <w:rsid w:val="00CC106E"/>
    <w:rsid w:val="00CC146A"/>
    <w:rsid w:val="00CC2801"/>
    <w:rsid w:val="00CD0EC8"/>
    <w:rsid w:val="00CD662C"/>
    <w:rsid w:val="00CE39E4"/>
    <w:rsid w:val="00CE5921"/>
    <w:rsid w:val="00CE7565"/>
    <w:rsid w:val="00D02A2C"/>
    <w:rsid w:val="00D15485"/>
    <w:rsid w:val="00D15DE5"/>
    <w:rsid w:val="00D25693"/>
    <w:rsid w:val="00D55121"/>
    <w:rsid w:val="00D61E6D"/>
    <w:rsid w:val="00D67EC0"/>
    <w:rsid w:val="00D70C8D"/>
    <w:rsid w:val="00D720FF"/>
    <w:rsid w:val="00D747F2"/>
    <w:rsid w:val="00D779F3"/>
    <w:rsid w:val="00D82A1D"/>
    <w:rsid w:val="00D867A6"/>
    <w:rsid w:val="00D93027"/>
    <w:rsid w:val="00DD26A7"/>
    <w:rsid w:val="00DD7487"/>
    <w:rsid w:val="00DE1E40"/>
    <w:rsid w:val="00DE3F5C"/>
    <w:rsid w:val="00DE5D82"/>
    <w:rsid w:val="00E03926"/>
    <w:rsid w:val="00E235A0"/>
    <w:rsid w:val="00E251ED"/>
    <w:rsid w:val="00E26336"/>
    <w:rsid w:val="00E305C8"/>
    <w:rsid w:val="00E3193F"/>
    <w:rsid w:val="00E45105"/>
    <w:rsid w:val="00E45739"/>
    <w:rsid w:val="00E4601B"/>
    <w:rsid w:val="00E5130F"/>
    <w:rsid w:val="00E527F6"/>
    <w:rsid w:val="00E61918"/>
    <w:rsid w:val="00E64179"/>
    <w:rsid w:val="00E714C5"/>
    <w:rsid w:val="00E738EE"/>
    <w:rsid w:val="00E75C87"/>
    <w:rsid w:val="00E904B3"/>
    <w:rsid w:val="00E94036"/>
    <w:rsid w:val="00E94863"/>
    <w:rsid w:val="00EB75C0"/>
    <w:rsid w:val="00ED6A9D"/>
    <w:rsid w:val="00ED7D30"/>
    <w:rsid w:val="00EE2231"/>
    <w:rsid w:val="00EF495A"/>
    <w:rsid w:val="00EF5B01"/>
    <w:rsid w:val="00EF797A"/>
    <w:rsid w:val="00F02E59"/>
    <w:rsid w:val="00F04A61"/>
    <w:rsid w:val="00F0656E"/>
    <w:rsid w:val="00F211CA"/>
    <w:rsid w:val="00F21866"/>
    <w:rsid w:val="00F275B3"/>
    <w:rsid w:val="00F31108"/>
    <w:rsid w:val="00F45017"/>
    <w:rsid w:val="00F556CE"/>
    <w:rsid w:val="00F6736E"/>
    <w:rsid w:val="00F90B31"/>
    <w:rsid w:val="00F94256"/>
    <w:rsid w:val="00FA1459"/>
    <w:rsid w:val="00FA25AC"/>
    <w:rsid w:val="00FB14E5"/>
    <w:rsid w:val="00FC27FE"/>
    <w:rsid w:val="00FD1A26"/>
    <w:rsid w:val="00FD1DC0"/>
    <w:rsid w:val="00FD63B9"/>
    <w:rsid w:val="00FF0B7F"/>
    <w:rsid w:val="00FF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1369C"/>
  <w15:docId w15:val="{6E40292F-665C-48A6-B510-8ACEC1C57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734"/>
    <w:pPr>
      <w:ind w:left="720"/>
      <w:contextualSpacing/>
    </w:pPr>
  </w:style>
  <w:style w:type="paragraph" w:customStyle="1" w:styleId="ConsPlusNormal">
    <w:name w:val="ConsPlusNormal"/>
    <w:rsid w:val="008C0734"/>
    <w:pPr>
      <w:autoSpaceDE w:val="0"/>
      <w:autoSpaceDN w:val="0"/>
      <w:adjustRightInd w:val="0"/>
      <w:spacing w:after="0" w:line="240" w:lineRule="auto"/>
    </w:pPr>
    <w:rPr>
      <w:rFonts w:cs="Times New Roman"/>
      <w:b/>
      <w:bCs/>
      <w:szCs w:val="28"/>
    </w:rPr>
  </w:style>
  <w:style w:type="character" w:styleId="a4">
    <w:name w:val="footnote reference"/>
    <w:basedOn w:val="a0"/>
    <w:uiPriority w:val="99"/>
    <w:semiHidden/>
    <w:unhideWhenUsed/>
    <w:rsid w:val="008C0734"/>
    <w:rPr>
      <w:vertAlign w:val="superscript"/>
    </w:rPr>
  </w:style>
  <w:style w:type="paragraph" w:styleId="a5">
    <w:name w:val="footnote text"/>
    <w:basedOn w:val="a"/>
    <w:link w:val="a6"/>
    <w:uiPriority w:val="99"/>
    <w:unhideWhenUsed/>
    <w:rsid w:val="00CD662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CD662C"/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D2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D26A7"/>
  </w:style>
  <w:style w:type="paragraph" w:styleId="a9">
    <w:name w:val="footer"/>
    <w:basedOn w:val="a"/>
    <w:link w:val="aa"/>
    <w:uiPriority w:val="99"/>
    <w:semiHidden/>
    <w:unhideWhenUsed/>
    <w:rsid w:val="00DD2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D26A7"/>
  </w:style>
  <w:style w:type="paragraph" w:styleId="ab">
    <w:name w:val="Balloon Text"/>
    <w:basedOn w:val="a"/>
    <w:link w:val="ac"/>
    <w:uiPriority w:val="99"/>
    <w:semiHidden/>
    <w:unhideWhenUsed/>
    <w:rsid w:val="000E6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693E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87660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7660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7660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7660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7660D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BE2A4A"/>
    <w:pPr>
      <w:spacing w:after="0" w:line="240" w:lineRule="auto"/>
    </w:pPr>
  </w:style>
  <w:style w:type="paragraph" w:customStyle="1" w:styleId="s1">
    <w:name w:val="s_1"/>
    <w:basedOn w:val="a"/>
    <w:rsid w:val="00BE2A4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semiHidden/>
    <w:unhideWhenUsed/>
    <w:rsid w:val="00BE2A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54CE17D475F776228563403DE18956C9D641D77D1D72CB92A9D49C69D3C55C4684B5125D18086885DBDCF8w0u3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B8ABCCE036A0FA0312D83EF122C87D65DE29E100FF0C81662394D6B29308D6DE7EE9CE262BFC1F568E338C46r9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B8ABCCE036A0FA0312D83EF122C87D65DE29E100FF0C81662394D6B29308D6DE7EE9CE262BFC1F568E338C46rF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732E97A4E8A45AA1C53185F3F1ED46A42B498060FA451D4CFCDD229D3DC184D323B4A4D48DEBDA092D5CD6NAM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52289AFF39548914CF803AD0513F0" ma:contentTypeVersion="0" ma:contentTypeDescription="Создание документа." ma:contentTypeScope="" ma:versionID="21e4038bdc95e7986bb5bb704dbd3d0d">
  <xsd:schema xmlns:xsd="http://www.w3.org/2001/XMLSchema" xmlns:p="http://schemas.microsoft.com/office/2006/metadata/properties" targetNamespace="http://schemas.microsoft.com/office/2006/metadata/properties" ma:root="true" ma:fieldsID="cb0be4048bfa6f3b28bcee12fbef4aa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ABF13D66-4A11-4D13-96ED-5882F7603C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E11C13-8A77-4269-9BE7-038ABB34318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4551063-4BC0-D947-BAE5-AFAFD3780E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99FCCA-62DF-4D5B-A6BE-236B0C7E4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8</Pages>
  <Words>1790</Words>
  <Characters>1020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GD</Company>
  <LinksUpToDate>false</LinksUpToDate>
  <CharactersWithSpaces>1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a</dc:creator>
  <cp:lastModifiedBy>Дмитрий Славецкий</cp:lastModifiedBy>
  <cp:revision>19</cp:revision>
  <cp:lastPrinted>2017-10-12T08:38:00Z</cp:lastPrinted>
  <dcterms:created xsi:type="dcterms:W3CDTF">2020-03-02T13:08:00Z</dcterms:created>
  <dcterms:modified xsi:type="dcterms:W3CDTF">2024-04-03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52289AFF39548914CF803AD0513F0</vt:lpwstr>
  </property>
</Properties>
</file>